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B5" w:rsidRPr="000758EF" w:rsidRDefault="004C3DB5" w:rsidP="004C3DB5">
      <w:pPr>
        <w:jc w:val="center"/>
        <w:rPr>
          <w:rFonts w:ascii="Calibri" w:hAnsi="Calibri" w:cs="Calibri"/>
          <w:color w:val="333399"/>
          <w:sz w:val="36"/>
          <w:szCs w:val="36"/>
        </w:rPr>
      </w:pPr>
      <w:bookmarkStart w:id="0" w:name="_GoBack"/>
      <w:bookmarkEnd w:id="0"/>
    </w:p>
    <w:p w:rsidR="004C3DB5" w:rsidRDefault="004C3DB5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:rsidR="00936D49" w:rsidRDefault="00936D49" w:rsidP="004C3DB5"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b/>
          <w:sz w:val="36"/>
          <w:szCs w:val="20"/>
          <w:lang w:val="en-US"/>
        </w:rPr>
      </w:pPr>
      <w:r w:rsidRPr="00936D49">
        <w:rPr>
          <w:rFonts w:ascii="Tahoma" w:hAnsi="Tahoma" w:cs="Tahoma"/>
          <w:b/>
          <w:sz w:val="36"/>
          <w:szCs w:val="20"/>
          <w:lang w:val="en-US"/>
        </w:rPr>
        <w:t>Greenhouse Gas Emissions Inventory</w:t>
      </w:r>
    </w:p>
    <w:p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:rsidR="004C3DB5" w:rsidRPr="00936D49" w:rsidRDefault="004C3DB5" w:rsidP="004C3DB5">
      <w:pPr>
        <w:rPr>
          <w:rFonts w:ascii="Tahoma" w:hAnsi="Tahoma" w:cs="Tahoma"/>
          <w:sz w:val="20"/>
          <w:szCs w:val="20"/>
          <w:lang w:val="en-US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sz w:val="28"/>
          <w:szCs w:val="20"/>
          <w:lang w:val="en-US"/>
        </w:rPr>
      </w:pPr>
      <w:r w:rsidRPr="00936D49">
        <w:rPr>
          <w:rFonts w:ascii="Tahoma" w:hAnsi="Tahoma" w:cs="Tahoma"/>
          <w:sz w:val="28"/>
          <w:szCs w:val="20"/>
          <w:lang w:val="en-US"/>
        </w:rPr>
        <w:t>[COMPANY NAME]</w:t>
      </w:r>
    </w:p>
    <w:p w:rsidR="004C3DB5" w:rsidRPr="00936D49" w:rsidRDefault="004C3DB5" w:rsidP="004C3DB5">
      <w:pPr>
        <w:jc w:val="center"/>
        <w:rPr>
          <w:rFonts w:ascii="Tahoma" w:hAnsi="Tahoma" w:cs="Tahoma"/>
          <w:sz w:val="28"/>
          <w:szCs w:val="20"/>
        </w:rPr>
      </w:pPr>
      <w:r w:rsidRPr="00936D49">
        <w:rPr>
          <w:rFonts w:ascii="Tahoma" w:hAnsi="Tahoma" w:cs="Tahoma"/>
          <w:sz w:val="28"/>
          <w:szCs w:val="20"/>
        </w:rPr>
        <w:t>[INVENTORY YEAR]</w:t>
      </w:r>
    </w:p>
    <w:p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p w:rsidR="004C3DB5" w:rsidRPr="00936D49" w:rsidRDefault="004C3DB5" w:rsidP="004C3DB5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4C3DB5" w:rsidRPr="00936D49" w:rsidTr="00AD7CCC">
        <w:tc>
          <w:tcPr>
            <w:tcW w:w="4410" w:type="dxa"/>
          </w:tcPr>
          <w:p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COMPANY</w:t>
            </w:r>
          </w:p>
          <w:p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LOGO</w:t>
            </w:r>
          </w:p>
          <w:p w:rsidR="004C3DB5" w:rsidRPr="00936D49" w:rsidRDefault="004C3DB5" w:rsidP="00AD7C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3DB5" w:rsidRPr="00936D49" w:rsidRDefault="004C3DB5" w:rsidP="004C3DB5">
      <w:pPr>
        <w:rPr>
          <w:rFonts w:ascii="Tahoma" w:hAnsi="Tahoma" w:cs="Tahoma"/>
          <w:sz w:val="20"/>
          <w:szCs w:val="20"/>
        </w:rPr>
      </w:pPr>
    </w:p>
    <w:p w:rsidR="004C3DB5" w:rsidRPr="00936D49" w:rsidRDefault="004C3DB5" w:rsidP="008820E3">
      <w:pPr>
        <w:rPr>
          <w:rFonts w:ascii="Tahoma" w:hAnsi="Tahoma" w:cs="Tahoma"/>
          <w:sz w:val="20"/>
          <w:szCs w:val="20"/>
        </w:rPr>
      </w:pPr>
    </w:p>
    <w:p w:rsidR="004C3DB5" w:rsidRPr="00936D49" w:rsidRDefault="004C3DB5" w:rsidP="008820E3">
      <w:pPr>
        <w:rPr>
          <w:rFonts w:ascii="Tahoma" w:hAnsi="Tahoma" w:cs="Tahoma"/>
          <w:sz w:val="20"/>
          <w:szCs w:val="20"/>
        </w:rPr>
      </w:pPr>
    </w:p>
    <w:p w:rsidR="004C3DB5" w:rsidRPr="00936D49" w:rsidRDefault="004C3DB5" w:rsidP="008820E3">
      <w:pPr>
        <w:rPr>
          <w:rFonts w:ascii="Tahoma" w:hAnsi="Tahoma" w:cs="Tahoma"/>
          <w:sz w:val="20"/>
          <w:szCs w:val="20"/>
        </w:rPr>
      </w:pPr>
    </w:p>
    <w:p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:rsidR="005121FD" w:rsidRPr="00936D49" w:rsidRDefault="005121FD" w:rsidP="008820E3">
      <w:pPr>
        <w:rPr>
          <w:rFonts w:ascii="Tahoma" w:hAnsi="Tahoma" w:cs="Tahoma"/>
          <w:sz w:val="20"/>
          <w:szCs w:val="20"/>
        </w:rPr>
      </w:pPr>
    </w:p>
    <w:p w:rsidR="00773D8A" w:rsidRPr="00936D49" w:rsidRDefault="00773D8A" w:rsidP="008820E3">
      <w:pPr>
        <w:rPr>
          <w:rFonts w:ascii="Tahoma" w:hAnsi="Tahoma" w:cs="Tahoma"/>
          <w:sz w:val="20"/>
          <w:szCs w:val="20"/>
          <w:lang w:val="en-US"/>
        </w:rPr>
      </w:pPr>
    </w:p>
    <w:p w:rsidR="00773D8A" w:rsidRPr="00936D49" w:rsidRDefault="00773D8A" w:rsidP="008820E3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1FD" w:rsidRPr="00936D49" w:rsidTr="00862290">
        <w:tc>
          <w:tcPr>
            <w:tcW w:w="9576" w:type="dxa"/>
            <w:shd w:val="clear" w:color="auto" w:fill="008E87"/>
          </w:tcPr>
          <w:p w:rsidR="005121FD" w:rsidRPr="00936D49" w:rsidRDefault="005121FD" w:rsidP="004858CD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Has this inventory been verified by an accredited third party?</w:t>
            </w:r>
          </w:p>
        </w:tc>
      </w:tr>
      <w:tr w:rsidR="005121FD" w:rsidRPr="00936D49" w:rsidTr="004858CD">
        <w:tc>
          <w:tcPr>
            <w:tcW w:w="9576" w:type="dxa"/>
          </w:tcPr>
          <w:p w:rsidR="005121FD" w:rsidRPr="00936D49" w:rsidRDefault="00150229" w:rsidP="00773D8A">
            <w:pPr>
              <w:ind w:left="16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No</w:t>
            </w:r>
          </w:p>
          <w:p w:rsidR="005121FD" w:rsidRPr="00936D49" w:rsidRDefault="00150229" w:rsidP="00773D8A">
            <w:pPr>
              <w:ind w:left="16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Yes (if yes, fill in verifier contact information below</w:t>
            </w:r>
            <w:r w:rsidR="00773D8A"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attach verification statement</w:t>
            </w:r>
            <w:r w:rsidR="005121FD" w:rsidRPr="00936D49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5121FD" w:rsidRPr="00936D49" w:rsidTr="004858CD">
        <w:tc>
          <w:tcPr>
            <w:tcW w:w="9576" w:type="dxa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  <w:lang w:val="en-US"/>
              </w:rPr>
              <w:t xml:space="preserve">Date of verification: 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>MM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>/DD/YYYY</w:t>
            </w:r>
          </w:p>
        </w:tc>
      </w:tr>
      <w:tr w:rsidR="005121FD" w:rsidRPr="00936D49" w:rsidTr="004858CD">
        <w:tc>
          <w:tcPr>
            <w:tcW w:w="9576" w:type="dxa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 xml:space="preserve">Verifier: </w:t>
            </w:r>
          </w:p>
        </w:tc>
      </w:tr>
      <w:tr w:rsidR="005121FD" w:rsidRPr="00936D49" w:rsidTr="004858CD">
        <w:tc>
          <w:tcPr>
            <w:tcW w:w="9576" w:type="dxa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>Email:</w:t>
            </w:r>
          </w:p>
        </w:tc>
      </w:tr>
      <w:tr w:rsidR="005121FD" w:rsidRPr="00936D49" w:rsidTr="004858CD">
        <w:tc>
          <w:tcPr>
            <w:tcW w:w="9576" w:type="dxa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>Phone:</w:t>
            </w:r>
          </w:p>
        </w:tc>
      </w:tr>
      <w:tr w:rsidR="005121FD" w:rsidRPr="00936D49" w:rsidTr="004858CD">
        <w:tc>
          <w:tcPr>
            <w:tcW w:w="9576" w:type="dxa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D0D0D"/>
                <w:sz w:val="20"/>
                <w:szCs w:val="20"/>
              </w:rPr>
              <w:t>Address:</w:t>
            </w:r>
          </w:p>
          <w:p w:rsidR="005121FD" w:rsidRPr="00936D49" w:rsidRDefault="005121FD" w:rsidP="004858CD"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  <w:p w:rsidR="005121FD" w:rsidRPr="00936D49" w:rsidRDefault="005121FD" w:rsidP="004858CD"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  <w:p w:rsidR="005121FD" w:rsidRPr="00936D49" w:rsidRDefault="005121FD" w:rsidP="004858CD"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</w:tc>
      </w:tr>
    </w:tbl>
    <w:p w:rsidR="005121FD" w:rsidRPr="00936D49" w:rsidRDefault="005121FD" w:rsidP="005121FD">
      <w:pPr>
        <w:rPr>
          <w:rFonts w:ascii="Tahoma" w:hAnsi="Tahoma" w:cs="Tahoma"/>
          <w:sz w:val="20"/>
          <w:szCs w:val="20"/>
        </w:rPr>
        <w:sectPr w:rsidR="005121FD" w:rsidRPr="00936D49" w:rsidSect="006C2D5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9E3548" w:rsidRPr="00936D49" w:rsidTr="00862290">
        <w:tc>
          <w:tcPr>
            <w:tcW w:w="9558" w:type="dxa"/>
            <w:shd w:val="clear" w:color="auto" w:fill="008E87"/>
          </w:tcPr>
          <w:p w:rsidR="009E3548" w:rsidRPr="00936D49" w:rsidRDefault="005A5ACC" w:rsidP="005A5ACC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lastRenderedPageBreak/>
              <w:t>Have any f</w:t>
            </w:r>
            <w:r w:rsidR="009E3548"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acilities, operations and/or emissions sources</w:t>
            </w: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 been excluded from this inventory?  If yes, please specify.</w:t>
            </w:r>
          </w:p>
        </w:tc>
      </w:tr>
      <w:tr w:rsidR="009E3548" w:rsidRPr="00936D49" w:rsidTr="009E3548">
        <w:tc>
          <w:tcPr>
            <w:tcW w:w="9558" w:type="dxa"/>
            <w:shd w:val="clear" w:color="auto" w:fill="FFFFFF"/>
          </w:tcPr>
          <w:p w:rsidR="009E3548" w:rsidRPr="00936D49" w:rsidRDefault="009E3548" w:rsidP="004858C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E3548" w:rsidRPr="00936D49" w:rsidTr="00862290">
        <w:tc>
          <w:tcPr>
            <w:tcW w:w="9558" w:type="dxa"/>
            <w:shd w:val="clear" w:color="auto" w:fill="008E87"/>
          </w:tcPr>
          <w:p w:rsidR="009E3548" w:rsidRPr="00936D49" w:rsidRDefault="009E3548" w:rsidP="004858CD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Reporting period covered by this inventory</w:t>
            </w:r>
          </w:p>
        </w:tc>
      </w:tr>
      <w:tr w:rsidR="009E3548" w:rsidRPr="00936D49" w:rsidTr="009E3548">
        <w:tc>
          <w:tcPr>
            <w:tcW w:w="9558" w:type="dxa"/>
            <w:shd w:val="clear" w:color="auto" w:fill="FFFFFF"/>
          </w:tcPr>
          <w:p w:rsidR="009E3548" w:rsidRPr="00936D49" w:rsidRDefault="009E3548" w:rsidP="004858C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From 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>MM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>/DD/YYYY</w:t>
            </w: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 xml:space="preserve"> to  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>MM</w:t>
            </w:r>
            <w:r w:rsidRPr="00936D49"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>/DD/YYYY</w:t>
            </w:r>
          </w:p>
        </w:tc>
      </w:tr>
    </w:tbl>
    <w:p w:rsidR="005121FD" w:rsidRPr="00936D49" w:rsidRDefault="005121FD" w:rsidP="008820E3">
      <w:pPr>
        <w:rPr>
          <w:rFonts w:ascii="Tahoma" w:hAnsi="Tahoma" w:cs="Tahoma"/>
          <w:sz w:val="20"/>
          <w:szCs w:val="20"/>
          <w:lang w:val="en-US"/>
        </w:rPr>
      </w:pPr>
    </w:p>
    <w:p w:rsidR="008820E3" w:rsidRPr="00936D49" w:rsidRDefault="00D54D69" w:rsidP="008820E3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ORGANIZATIONAL BOUNDA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3312"/>
        <w:gridCol w:w="2958"/>
      </w:tblGrid>
      <w:tr w:rsidR="008820E3" w:rsidRPr="00C40C1E" w:rsidTr="00862290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008E87"/>
          </w:tcPr>
          <w:p w:rsidR="008820E3" w:rsidRPr="00936D49" w:rsidRDefault="00773D8A" w:rsidP="003B0D34">
            <w:pP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Which c</w:t>
            </w:r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onsolidation approach 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was </w:t>
            </w:r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chosen (check each </w:t>
            </w:r>
            <w:r w:rsidR="00773918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consolidation </w:t>
            </w:r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approach for which your company is reporting </w:t>
            </w:r>
            <w:proofErr w:type="gramStart"/>
            <w:r w:rsidR="008820E3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emissions</w:t>
            </w:r>
            <w:r w:rsidR="00773918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.</w:t>
            </w:r>
            <w:proofErr w:type="gramEnd"/>
            <w:r w:rsidR="00773918"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) </w:t>
            </w:r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If your company is reporting according to more than one consolidation approach, please complete and attach an additional </w:t>
            </w:r>
            <w:r w:rsidR="003B0D34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completed </w:t>
            </w:r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reporting </w:t>
            </w:r>
            <w:r w:rsidR="003B0D34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>template</w:t>
            </w:r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 that provides your company’s emissions data following the other consolidation </w:t>
            </w:r>
            <w:proofErr w:type="gramStart"/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>approach(</w:t>
            </w:r>
            <w:proofErr w:type="spellStart"/>
            <w:proofErr w:type="gramEnd"/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>es</w:t>
            </w:r>
            <w:proofErr w:type="spellEnd"/>
            <w:r w:rsidR="005121FD" w:rsidRPr="00936D49"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>).</w:t>
            </w:r>
          </w:p>
        </w:tc>
      </w:tr>
      <w:tr w:rsidR="008820E3" w:rsidRPr="00936D49" w:rsidTr="00DE15C8">
        <w:tc>
          <w:tcPr>
            <w:tcW w:w="3306" w:type="dxa"/>
            <w:shd w:val="clear" w:color="auto" w:fill="FFFFFF"/>
          </w:tcPr>
          <w:p w:rsidR="008820E3" w:rsidRPr="00936D49" w:rsidRDefault="008820E3" w:rsidP="00DE15C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quity Share</w:t>
            </w:r>
          </w:p>
          <w:p w:rsidR="008820E3" w:rsidRPr="00936D49" w:rsidRDefault="00550DE6" w:rsidP="00550DE6">
            <w:pPr>
              <w:tabs>
                <w:tab w:val="center" w:pos="1545"/>
                <w:tab w:val="right" w:pos="309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150229"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150229" w:rsidRPr="00936D49">
              <w:rPr>
                <w:rFonts w:ascii="Tahoma" w:hAnsi="Tahoma" w:cs="Tahoma"/>
                <w:sz w:val="20"/>
                <w:szCs w:val="20"/>
              </w:rPr>
            </w:r>
            <w:r w:rsidR="00150229"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</w:tc>
        <w:tc>
          <w:tcPr>
            <w:tcW w:w="3312" w:type="dxa"/>
            <w:shd w:val="clear" w:color="auto" w:fill="FFFFFF"/>
          </w:tcPr>
          <w:p w:rsidR="008820E3" w:rsidRPr="00936D49" w:rsidRDefault="008820E3" w:rsidP="00DE15C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Financial Control</w:t>
            </w:r>
          </w:p>
          <w:p w:rsidR="008820E3" w:rsidRPr="00936D49" w:rsidRDefault="00150229" w:rsidP="00550DE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58" w:type="dxa"/>
            <w:shd w:val="clear" w:color="auto" w:fill="FFFFFF"/>
          </w:tcPr>
          <w:p w:rsidR="008820E3" w:rsidRPr="00936D49" w:rsidRDefault="008820E3" w:rsidP="00DE15C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Operational Control</w:t>
            </w:r>
          </w:p>
          <w:p w:rsidR="008820E3" w:rsidRPr="00936D49" w:rsidRDefault="00150229" w:rsidP="00550DE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8820E3" w:rsidRPr="00936D49" w:rsidRDefault="008820E3" w:rsidP="008820E3">
      <w:pPr>
        <w:rPr>
          <w:rFonts w:ascii="Tahoma" w:hAnsi="Tahoma" w:cs="Tahoma"/>
          <w:sz w:val="20"/>
          <w:szCs w:val="20"/>
          <w:lang w:val="en-US"/>
        </w:rPr>
      </w:pPr>
    </w:p>
    <w:p w:rsidR="008820E3" w:rsidRPr="00936D49" w:rsidRDefault="00D54D69" w:rsidP="008820E3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OPERATIONAL BOUNDARIE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28"/>
        <w:gridCol w:w="5130"/>
      </w:tblGrid>
      <w:tr w:rsidR="008820E3" w:rsidRPr="00936D49" w:rsidTr="00862290">
        <w:tc>
          <w:tcPr>
            <w:tcW w:w="9558" w:type="dxa"/>
            <w:gridSpan w:val="2"/>
            <w:tcBorders>
              <w:bottom w:val="single" w:sz="4" w:space="0" w:color="auto"/>
            </w:tcBorders>
            <w:shd w:val="clear" w:color="auto" w:fill="008E87"/>
          </w:tcPr>
          <w:p w:rsidR="008820E3" w:rsidRPr="00936D49" w:rsidRDefault="008820E3" w:rsidP="00550DE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Are Scope 3 emissions included in this inventory?</w:t>
            </w:r>
          </w:p>
        </w:tc>
      </w:tr>
      <w:tr w:rsidR="008820E3" w:rsidRPr="00936D49" w:rsidTr="005121F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0E3" w:rsidRPr="00936D49" w:rsidRDefault="008820E3" w:rsidP="00DE15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8820E3" w:rsidRPr="00936D49" w:rsidRDefault="008820E3" w:rsidP="00DE15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E3" w:rsidRPr="00936D49" w:rsidRDefault="00150229" w:rsidP="00DE15C8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8820E3" w:rsidRPr="00936D49" w:rsidRDefault="00150229" w:rsidP="00DE15C8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E3" w:rsidRPr="00936D4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936D49">
              <w:rPr>
                <w:rFonts w:ascii="Tahoma" w:hAnsi="Tahoma" w:cs="Tahoma"/>
                <w:sz w:val="20"/>
                <w:szCs w:val="20"/>
              </w:rPr>
            </w:r>
            <w:r w:rsidRPr="00936D4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820E3" w:rsidRPr="00936D49" w:rsidTr="00862290">
        <w:tc>
          <w:tcPr>
            <w:tcW w:w="9558" w:type="dxa"/>
            <w:gridSpan w:val="2"/>
            <w:tcBorders>
              <w:top w:val="single" w:sz="4" w:space="0" w:color="auto"/>
            </w:tcBorders>
            <w:shd w:val="clear" w:color="auto" w:fill="008E87"/>
          </w:tcPr>
          <w:p w:rsidR="008820E3" w:rsidRPr="00936D49" w:rsidRDefault="008820E3" w:rsidP="00550DE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If yes, which types of activities are included in Scope 3 emissions?</w:t>
            </w:r>
          </w:p>
        </w:tc>
      </w:tr>
      <w:tr w:rsidR="008820E3" w:rsidRPr="00936D49" w:rsidTr="005121FD">
        <w:tc>
          <w:tcPr>
            <w:tcW w:w="9558" w:type="dxa"/>
            <w:gridSpan w:val="2"/>
            <w:shd w:val="clear" w:color="auto" w:fill="FFFFFF"/>
          </w:tcPr>
          <w:p w:rsidR="00550DE6" w:rsidRPr="00936D49" w:rsidRDefault="00550DE6" w:rsidP="00DE15C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8820E3" w:rsidRPr="00936D49" w:rsidRDefault="008820E3" w:rsidP="004C3DB5">
      <w:pPr>
        <w:rPr>
          <w:rFonts w:ascii="Tahoma" w:hAnsi="Tahoma" w:cs="Tahoma"/>
          <w:sz w:val="20"/>
          <w:szCs w:val="20"/>
          <w:lang w:val="en-US"/>
        </w:rPr>
      </w:pPr>
    </w:p>
    <w:p w:rsidR="00C606AB" w:rsidRPr="00936D49" w:rsidRDefault="00D54D69" w:rsidP="004C3DB5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INFORMATION ON EMISSIONS</w:t>
      </w:r>
    </w:p>
    <w:p w:rsidR="008820E3" w:rsidRPr="00936D49" w:rsidRDefault="00947653" w:rsidP="004C3DB5">
      <w:p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>The table below refers</w:t>
      </w:r>
      <w:r w:rsidR="008820E3"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to emi</w:t>
      </w:r>
      <w:r w:rsidR="006D1369"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>s</w:t>
      </w:r>
      <w:r w:rsidR="008820E3" w:rsidRPr="00936D49">
        <w:rPr>
          <w:rFonts w:ascii="Tahoma" w:hAnsi="Tahoma" w:cs="Tahoma"/>
          <w:color w:val="000000" w:themeColor="text1"/>
          <w:sz w:val="20"/>
          <w:szCs w:val="20"/>
          <w:lang w:val="en-US"/>
        </w:rPr>
        <w:t>sions independent of any GHG trades such as sales, purchases, transfers, or banking of allowanc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28"/>
        <w:gridCol w:w="1710"/>
        <w:gridCol w:w="1023"/>
        <w:gridCol w:w="1023"/>
        <w:gridCol w:w="1023"/>
        <w:gridCol w:w="1023"/>
        <w:gridCol w:w="1023"/>
        <w:gridCol w:w="1023"/>
      </w:tblGrid>
      <w:tr w:rsidR="00E42BDD" w:rsidRPr="00936D49" w:rsidTr="00862290">
        <w:tc>
          <w:tcPr>
            <w:tcW w:w="1728" w:type="dxa"/>
            <w:shd w:val="clear" w:color="auto" w:fill="008E87"/>
            <w:vAlign w:val="center"/>
          </w:tcPr>
          <w:p w:rsidR="00E42BDD" w:rsidRPr="00936D49" w:rsidRDefault="00947653" w:rsidP="00947653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EMISSIONS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TOTAL</w:t>
            </w:r>
          </w:p>
          <w:p w:rsidR="00E42BDD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(</w:t>
            </w:r>
            <w:r w:rsidR="00E42BDD"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mtCO</w:t>
            </w:r>
            <w:r w:rsidR="00E42BDD" w:rsidRPr="00936D49">
              <w:rPr>
                <w:rFonts w:ascii="Tahoma" w:hAnsi="Tahoma" w:cs="Tahoma"/>
                <w:b/>
                <w:color w:val="FFFFFF"/>
                <w:sz w:val="20"/>
                <w:szCs w:val="20"/>
                <w:vertAlign w:val="subscript"/>
                <w:lang w:val="en-US"/>
              </w:rPr>
              <w:t>2</w:t>
            </w:r>
            <w:r w:rsidR="00E42BDD"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e</w:t>
            </w: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)</w:t>
            </w: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O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</w:p>
          <w:p w:rsidR="00E42BDD" w:rsidRPr="00936D49" w:rsidRDefault="00E42BDD" w:rsidP="00947653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</w:t>
            </w:r>
            <w:r w:rsidR="00947653" w:rsidRPr="00936D49">
              <w:rPr>
                <w:rFonts w:ascii="Tahoma" w:hAnsi="Tahoma" w:cs="Tahoma"/>
                <w:color w:val="FFFFFF"/>
                <w:sz w:val="20"/>
                <w:szCs w:val="20"/>
              </w:rPr>
              <w:t>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H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4</w:t>
            </w:r>
          </w:p>
          <w:p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N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O</w:t>
            </w:r>
          </w:p>
          <w:p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HFCs</w:t>
            </w:r>
          </w:p>
          <w:p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PFCs</w:t>
            </w:r>
          </w:p>
          <w:p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F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6</w:t>
            </w:r>
          </w:p>
          <w:p w:rsidR="00947653" w:rsidRPr="00936D49" w:rsidRDefault="00947653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</w:tr>
      <w:tr w:rsidR="00E42BDD" w:rsidRPr="00936D49" w:rsidTr="00862290">
        <w:tc>
          <w:tcPr>
            <w:tcW w:w="1728" w:type="dxa"/>
            <w:shd w:val="clear" w:color="auto" w:fill="008E87"/>
            <w:vAlign w:val="center"/>
          </w:tcPr>
          <w:p w:rsidR="00E42BDD" w:rsidRPr="00936D49" w:rsidRDefault="00947653" w:rsidP="00E42BDD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 1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2BDD" w:rsidRPr="00936D49" w:rsidTr="00862290">
        <w:tc>
          <w:tcPr>
            <w:tcW w:w="1728" w:type="dxa"/>
            <w:shd w:val="clear" w:color="auto" w:fill="008E87"/>
            <w:vAlign w:val="center"/>
          </w:tcPr>
          <w:p w:rsidR="00E42BDD" w:rsidRPr="00936D49" w:rsidRDefault="00947653" w:rsidP="00947653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</w:t>
            </w:r>
            <w:r w:rsidR="00E42BDD" w:rsidRPr="00936D49">
              <w:rPr>
                <w:rFonts w:ascii="Tahoma" w:hAnsi="Tahoma" w:cs="Tahoma"/>
                <w:color w:val="FFFFFF"/>
                <w:sz w:val="20"/>
                <w:szCs w:val="20"/>
              </w:rPr>
              <w:t xml:space="preserve"> 2</w:t>
            </w:r>
            <w:r w:rsidR="007A3B46">
              <w:rPr>
                <w:rFonts w:ascii="Tahoma" w:hAnsi="Tahoma" w:cs="Tahoma"/>
                <w:color w:val="FFFFFF"/>
                <w:sz w:val="20"/>
                <w:szCs w:val="20"/>
              </w:rPr>
              <w:t xml:space="preserve"> (location-based)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A3B46" w:rsidRPr="00936D49" w:rsidTr="00862290">
        <w:tc>
          <w:tcPr>
            <w:tcW w:w="1728" w:type="dxa"/>
            <w:shd w:val="clear" w:color="auto" w:fill="008E87"/>
            <w:vAlign w:val="center"/>
          </w:tcPr>
          <w:p w:rsidR="007A3B46" w:rsidRPr="00936D49" w:rsidRDefault="007A3B46" w:rsidP="007A3B46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Scope 2 (market-based)   </w:t>
            </w:r>
            <w:r w:rsidRPr="007A3B46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* if applicable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vAlign w:val="center"/>
          </w:tcPr>
          <w:p w:rsidR="007A3B46" w:rsidRPr="00936D49" w:rsidRDefault="007A3B46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left w:val="triple" w:sz="4" w:space="0" w:color="auto"/>
            </w:tcBorders>
            <w:vAlign w:val="center"/>
          </w:tcPr>
          <w:p w:rsidR="007A3B46" w:rsidRPr="00936D49" w:rsidRDefault="007A3B46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A3B46" w:rsidRPr="00936D49" w:rsidRDefault="007A3B46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A3B46" w:rsidRPr="00936D49" w:rsidRDefault="007A3B46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A3B46" w:rsidRPr="00936D49" w:rsidRDefault="007A3B46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A3B46" w:rsidRPr="00936D49" w:rsidRDefault="007A3B46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A3B46" w:rsidRPr="00936D49" w:rsidRDefault="007A3B46" w:rsidP="00E42BD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523" w:rsidRPr="00936D49" w:rsidTr="004B0C01">
        <w:trPr>
          <w:trHeight w:val="197"/>
        </w:trPr>
        <w:tc>
          <w:tcPr>
            <w:tcW w:w="1728" w:type="dxa"/>
            <w:shd w:val="clear" w:color="auto" w:fill="DFF5F1"/>
            <w:vAlign w:val="center"/>
          </w:tcPr>
          <w:p w:rsidR="00E42BDD" w:rsidRPr="00936D49" w:rsidRDefault="00947653" w:rsidP="00E42BDD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Scope</w:t>
            </w:r>
            <w:r w:rsidR="00E42BDD" w:rsidRPr="00936D49">
              <w:rPr>
                <w:rFonts w:ascii="Tahoma" w:hAnsi="Tahoma" w:cs="Tahoma"/>
                <w:sz w:val="20"/>
                <w:szCs w:val="20"/>
              </w:rPr>
              <w:t xml:space="preserve"> 3 (OPTIONAL)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42BDD" w:rsidRPr="00936D49" w:rsidRDefault="00E42BDD" w:rsidP="00E42BD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</w:tbl>
    <w:p w:rsidR="00386D81" w:rsidRPr="00936D49" w:rsidRDefault="00386D81" w:rsidP="00386D81">
      <w:pPr>
        <w:tabs>
          <w:tab w:val="left" w:pos="5297"/>
        </w:tabs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7653" w:rsidRPr="00936D49" w:rsidTr="00862290">
        <w:tc>
          <w:tcPr>
            <w:tcW w:w="9576" w:type="dxa"/>
            <w:shd w:val="clear" w:color="auto" w:fill="008E87"/>
          </w:tcPr>
          <w:p w:rsidR="00947653" w:rsidRPr="00936D49" w:rsidRDefault="00947653" w:rsidP="00386D81">
            <w:pPr>
              <w:tabs>
                <w:tab w:val="left" w:pos="5297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Direct CO</w:t>
            </w:r>
            <w:r w:rsidRPr="00603BCF">
              <w:rPr>
                <w:rFonts w:ascii="Tahoma" w:hAnsi="Tahoma" w:cs="Tahoma"/>
                <w:color w:val="FFFFFF"/>
                <w:sz w:val="20"/>
                <w:szCs w:val="20"/>
                <w:vertAlign w:val="subscript"/>
                <w:lang w:val="en-US"/>
              </w:rPr>
              <w:t>2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 emissions from Biogenic combustion (</w:t>
            </w:r>
            <w:proofErr w:type="spellStart"/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mt</w:t>
            </w:r>
            <w:proofErr w:type="spellEnd"/>
            <w:r w:rsidR="00603BCF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 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CO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softHyphen/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softHyphen/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  <w:lang w:val="en-US"/>
              </w:rPr>
              <w:t>2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 )</w:t>
            </w:r>
          </w:p>
        </w:tc>
      </w:tr>
      <w:tr w:rsidR="00947653" w:rsidRPr="00936D49" w:rsidTr="00947653">
        <w:tc>
          <w:tcPr>
            <w:tcW w:w="9576" w:type="dxa"/>
          </w:tcPr>
          <w:p w:rsidR="00947653" w:rsidRPr="00936D49" w:rsidRDefault="00947653" w:rsidP="00386D81">
            <w:pPr>
              <w:tabs>
                <w:tab w:val="left" w:pos="5297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7A3B46" w:rsidRPr="00936D49" w:rsidRDefault="007A3B46" w:rsidP="00386D81">
      <w:pPr>
        <w:tabs>
          <w:tab w:val="left" w:pos="5297"/>
        </w:tabs>
        <w:rPr>
          <w:rFonts w:ascii="Tahoma" w:hAnsi="Tahoma" w:cs="Tahoma"/>
          <w:sz w:val="20"/>
          <w:szCs w:val="20"/>
          <w:lang w:val="en-US"/>
        </w:rPr>
      </w:pPr>
    </w:p>
    <w:p w:rsidR="001743B4" w:rsidRPr="00936D49" w:rsidRDefault="00D54D69" w:rsidP="00D54D69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 xml:space="preserve">  BASE YEAR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10"/>
        <w:gridCol w:w="1023"/>
        <w:gridCol w:w="1023"/>
        <w:gridCol w:w="1023"/>
        <w:gridCol w:w="1023"/>
        <w:gridCol w:w="1023"/>
        <w:gridCol w:w="1023"/>
      </w:tblGrid>
      <w:tr w:rsidR="00A14F96" w:rsidRPr="00936D49" w:rsidTr="00862290">
        <w:tc>
          <w:tcPr>
            <w:tcW w:w="9576" w:type="dxa"/>
            <w:gridSpan w:val="8"/>
            <w:shd w:val="clear" w:color="auto" w:fill="008E87"/>
          </w:tcPr>
          <w:p w:rsidR="00A14F96" w:rsidRPr="00936D49" w:rsidRDefault="00A14F96" w:rsidP="00A14F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Year chosen as base year</w:t>
            </w:r>
          </w:p>
        </w:tc>
      </w:tr>
      <w:tr w:rsidR="00A14F96" w:rsidRPr="00936D49" w:rsidTr="005121FD">
        <w:tc>
          <w:tcPr>
            <w:tcW w:w="9576" w:type="dxa"/>
            <w:gridSpan w:val="8"/>
          </w:tcPr>
          <w:p w:rsidR="00A14F96" w:rsidRPr="00936D49" w:rsidRDefault="00A14F96" w:rsidP="00DE15C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455E5" w:rsidRPr="00936D49" w:rsidTr="001455E5">
        <w:tc>
          <w:tcPr>
            <w:tcW w:w="9576" w:type="dxa"/>
            <w:gridSpan w:val="8"/>
            <w:shd w:val="clear" w:color="auto" w:fill="31849B" w:themeFill="accent5" w:themeFillShade="BF"/>
          </w:tcPr>
          <w:p w:rsidR="001455E5" w:rsidRPr="001455E5" w:rsidRDefault="001455E5" w:rsidP="00DE15C8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1455E5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Scope 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2 method results used in base year</w:t>
            </w:r>
            <w:r w:rsidR="002F40A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 (if applicable)</w:t>
            </w:r>
          </w:p>
        </w:tc>
      </w:tr>
      <w:tr w:rsidR="001455E5" w:rsidRPr="00936D49" w:rsidTr="005121FD">
        <w:tc>
          <w:tcPr>
            <w:tcW w:w="9576" w:type="dxa"/>
            <w:gridSpan w:val="8"/>
          </w:tcPr>
          <w:p w:rsidR="001455E5" w:rsidRPr="00936D49" w:rsidRDefault="001455E5" w:rsidP="00DE15C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DB5" w:rsidRPr="00936D49" w:rsidTr="00862290">
        <w:tc>
          <w:tcPr>
            <w:tcW w:w="9576" w:type="dxa"/>
            <w:gridSpan w:val="8"/>
            <w:shd w:val="clear" w:color="auto" w:fill="008E87"/>
          </w:tcPr>
          <w:p w:rsidR="004C3DB5" w:rsidRPr="00936D49" w:rsidRDefault="004C3DB5" w:rsidP="00A16D7A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Clarification of company-determined policy for making base year emissions recalculations</w:t>
            </w:r>
          </w:p>
        </w:tc>
      </w:tr>
      <w:tr w:rsidR="004C3DB5" w:rsidRPr="00936D49" w:rsidTr="005121FD">
        <w:tc>
          <w:tcPr>
            <w:tcW w:w="9576" w:type="dxa"/>
            <w:gridSpan w:val="8"/>
            <w:shd w:val="clear" w:color="auto" w:fill="auto"/>
          </w:tcPr>
          <w:p w:rsidR="004C3DB5" w:rsidRPr="00936D49" w:rsidRDefault="004C3DB5" w:rsidP="00A14F9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DB5" w:rsidRPr="00936D49" w:rsidTr="00862290">
        <w:tc>
          <w:tcPr>
            <w:tcW w:w="9576" w:type="dxa"/>
            <w:gridSpan w:val="8"/>
            <w:shd w:val="clear" w:color="auto" w:fill="008E87"/>
          </w:tcPr>
          <w:p w:rsidR="004C3DB5" w:rsidRPr="00936D49" w:rsidRDefault="004C3DB5" w:rsidP="00F26469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Context for any significant emissions changes that trigger base year emissions recalculations</w:t>
            </w:r>
          </w:p>
        </w:tc>
      </w:tr>
      <w:tr w:rsidR="004C3DB5" w:rsidRPr="00936D49" w:rsidTr="005121FD">
        <w:tc>
          <w:tcPr>
            <w:tcW w:w="9576" w:type="dxa"/>
            <w:gridSpan w:val="8"/>
            <w:shd w:val="clear" w:color="auto" w:fill="auto"/>
          </w:tcPr>
          <w:p w:rsidR="004C3DB5" w:rsidRPr="00936D49" w:rsidRDefault="004C3DB5" w:rsidP="00A14F9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21FD" w:rsidRPr="00936D49" w:rsidTr="00862290">
        <w:tc>
          <w:tcPr>
            <w:tcW w:w="9576" w:type="dxa"/>
            <w:gridSpan w:val="8"/>
            <w:shd w:val="clear" w:color="auto" w:fill="008E87"/>
          </w:tcPr>
          <w:p w:rsidR="005121FD" w:rsidRPr="00936D49" w:rsidRDefault="005121FD" w:rsidP="005121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Base year emissions</w:t>
            </w:r>
          </w:p>
        </w:tc>
      </w:tr>
      <w:tr w:rsidR="005121FD" w:rsidRPr="00936D49" w:rsidTr="00862290">
        <w:trPr>
          <w:trHeight w:val="49"/>
        </w:trPr>
        <w:tc>
          <w:tcPr>
            <w:tcW w:w="1728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EMISSIONS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TOTAL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(mtCO</w:t>
            </w: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vertAlign w:val="subscript"/>
                <w:lang w:val="en-US"/>
              </w:rPr>
              <w:t>2</w:t>
            </w:r>
            <w:r w:rsidRPr="00936D49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e)</w:t>
            </w: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O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CH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4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N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2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O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HFCs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PFCs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F</w:t>
            </w:r>
            <w:r w:rsidRPr="00936D49"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>6</w:t>
            </w:r>
          </w:p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(mt)</w:t>
            </w:r>
          </w:p>
        </w:tc>
      </w:tr>
      <w:tr w:rsidR="005121FD" w:rsidRPr="00936D49" w:rsidTr="00862290">
        <w:trPr>
          <w:trHeight w:val="47"/>
        </w:trPr>
        <w:tc>
          <w:tcPr>
            <w:tcW w:w="1728" w:type="dxa"/>
            <w:shd w:val="clear" w:color="auto" w:fill="008E87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 1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A3B46" w:rsidRPr="00936D49" w:rsidTr="00862290">
        <w:trPr>
          <w:trHeight w:val="47"/>
        </w:trPr>
        <w:tc>
          <w:tcPr>
            <w:tcW w:w="1728" w:type="dxa"/>
            <w:shd w:val="clear" w:color="auto" w:fill="008E87"/>
            <w:vAlign w:val="center"/>
          </w:tcPr>
          <w:p w:rsidR="007A3B46" w:rsidRPr="00936D49" w:rsidRDefault="007A3B46" w:rsidP="00EC7409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FFFFFF"/>
                <w:sz w:val="20"/>
                <w:szCs w:val="20"/>
              </w:rPr>
              <w:t>Scope 2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 (location-based)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A3B46" w:rsidRPr="00936D49" w:rsidTr="00862290">
        <w:trPr>
          <w:trHeight w:val="47"/>
        </w:trPr>
        <w:tc>
          <w:tcPr>
            <w:tcW w:w="1728" w:type="dxa"/>
            <w:shd w:val="clear" w:color="auto" w:fill="008E87"/>
            <w:vAlign w:val="center"/>
          </w:tcPr>
          <w:p w:rsidR="007A3B46" w:rsidRPr="00936D49" w:rsidRDefault="007A3B46" w:rsidP="00EC7409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Scope 2 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lastRenderedPageBreak/>
              <w:t xml:space="preserve">(market-based)   </w:t>
            </w:r>
            <w:r w:rsidRPr="007A3B46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* if applicable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7A3B46" w:rsidRPr="00936D49" w:rsidRDefault="007A3B46" w:rsidP="004858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121FD" w:rsidRPr="00936D49" w:rsidTr="004B0C01">
        <w:trPr>
          <w:trHeight w:val="47"/>
        </w:trPr>
        <w:tc>
          <w:tcPr>
            <w:tcW w:w="1728" w:type="dxa"/>
            <w:shd w:val="clear" w:color="auto" w:fill="DFF5F1"/>
            <w:vAlign w:val="center"/>
          </w:tcPr>
          <w:p w:rsidR="005121FD" w:rsidRPr="00936D49" w:rsidRDefault="005121FD" w:rsidP="004858CD">
            <w:pPr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lastRenderedPageBreak/>
              <w:t>Scope 3 (OPTIONAL)</w:t>
            </w:r>
          </w:p>
        </w:tc>
        <w:tc>
          <w:tcPr>
            <w:tcW w:w="1710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121FD" w:rsidRPr="00936D49" w:rsidRDefault="005121FD" w:rsidP="004858CD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</w:tbl>
    <w:p w:rsidR="005121FD" w:rsidRPr="00936D49" w:rsidRDefault="005121FD">
      <w:pPr>
        <w:rPr>
          <w:rFonts w:ascii="Tahoma" w:hAnsi="Tahoma" w:cs="Tahoma"/>
          <w:sz w:val="20"/>
          <w:szCs w:val="20"/>
        </w:rPr>
      </w:pPr>
    </w:p>
    <w:p w:rsidR="00947653" w:rsidRPr="00936D49" w:rsidRDefault="00947653" w:rsidP="00CF247A">
      <w:pPr>
        <w:rPr>
          <w:rFonts w:ascii="Tahoma" w:hAnsi="Tahoma" w:cs="Tahoma"/>
          <w:sz w:val="20"/>
          <w:szCs w:val="20"/>
          <w:lang w:val="en-US"/>
        </w:rPr>
      </w:pPr>
    </w:p>
    <w:p w:rsidR="00CF247A" w:rsidRPr="00936D49" w:rsidRDefault="00D54D69" w:rsidP="00CF247A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METHODOLOGIES AND EMISSION FAC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140042" w:rsidRPr="00936D49" w:rsidTr="00862290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E87"/>
            <w:vAlign w:val="center"/>
          </w:tcPr>
          <w:p w:rsidR="00140042" w:rsidRPr="00936D49" w:rsidRDefault="00140042" w:rsidP="00AD7CCC">
            <w:pPr>
              <w:pStyle w:val="Arial9"/>
              <w:rPr>
                <w:rFonts w:ascii="Tahoma" w:hAnsi="Tahoma" w:cs="Tahoma"/>
                <w:color w:val="FFFFFF"/>
                <w:lang w:val="en-US"/>
              </w:rPr>
            </w:pPr>
            <w:r w:rsidRPr="00936D49">
              <w:rPr>
                <w:rFonts w:ascii="Tahoma" w:hAnsi="Tahoma" w:cs="Tahoma"/>
                <w:color w:val="FFFFFF"/>
                <w:lang w:val="en-US"/>
              </w:rPr>
              <w:t>Methodologies used to calculate or measure emissions other than those provided by the GHG Protocol. (Provide a reference or link to any non-GHG Protocol calculation tools used)</w:t>
            </w:r>
          </w:p>
        </w:tc>
      </w:tr>
      <w:tr w:rsidR="00140042" w:rsidRPr="00936D49" w:rsidTr="005121FD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0042" w:rsidRPr="00936D49" w:rsidRDefault="00140042" w:rsidP="00AD7CCC">
            <w:pPr>
              <w:pStyle w:val="Arial9"/>
              <w:rPr>
                <w:rFonts w:ascii="Tahoma" w:hAnsi="Tahoma" w:cs="Tahoma"/>
                <w:color w:val="auto"/>
                <w:lang w:val="en-US"/>
              </w:rPr>
            </w:pPr>
          </w:p>
        </w:tc>
      </w:tr>
    </w:tbl>
    <w:p w:rsidR="007A3B46" w:rsidRDefault="007A3B46" w:rsidP="0015113D">
      <w:pPr>
        <w:rPr>
          <w:rFonts w:ascii="Tahoma" w:hAnsi="Tahoma" w:cs="Tahoma"/>
          <w:sz w:val="20"/>
          <w:szCs w:val="20"/>
          <w:lang w:val="en-US"/>
        </w:rPr>
      </w:pPr>
    </w:p>
    <w:p w:rsidR="001455E5" w:rsidRPr="00936D49" w:rsidRDefault="001455E5" w:rsidP="001455E5"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>SCOPE 2 INFORMATION if reporting market-based method total in addition to location-based total</w:t>
      </w:r>
    </w:p>
    <w:p w:rsidR="001455E5" w:rsidRDefault="001455E5" w:rsidP="0015113D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E87"/>
            <w:vAlign w:val="center"/>
          </w:tcPr>
          <w:p w:rsidR="001455E5" w:rsidRPr="00936D49" w:rsidRDefault="001455E5" w:rsidP="001455E5">
            <w:pPr>
              <w:pStyle w:val="Arial9"/>
              <w:rPr>
                <w:rFonts w:ascii="Tahoma" w:hAnsi="Tahoma" w:cs="Tahoma"/>
                <w:color w:val="FFFFFF"/>
                <w:lang w:val="en-US"/>
              </w:rPr>
            </w:pPr>
            <w:r>
              <w:rPr>
                <w:rFonts w:ascii="Tahoma" w:hAnsi="Tahoma" w:cs="Tahoma"/>
                <w:color w:val="FFFFFF"/>
                <w:lang w:val="en-US"/>
              </w:rPr>
              <w:t>Instruments used in market-based method</w:t>
            </w:r>
          </w:p>
        </w:tc>
      </w:tr>
      <w:tr w:rsidR="001455E5" w:rsidRPr="001455E5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55E5" w:rsidRDefault="001455E5" w:rsidP="001455E5">
            <w:pPr>
              <w:pStyle w:val="Arial9"/>
              <w:rPr>
                <w:rFonts w:ascii="Tahoma" w:hAnsi="Tahoma" w:cs="Tahoma"/>
                <w:color w:val="FFFFFF" w:themeColor="background1"/>
                <w:lang w:val="en-US"/>
              </w:rPr>
            </w:pPr>
          </w:p>
          <w:p w:rsidR="001455E5" w:rsidRPr="001455E5" w:rsidRDefault="001455E5" w:rsidP="001455E5">
            <w:pPr>
              <w:pStyle w:val="Arial9"/>
              <w:rPr>
                <w:rFonts w:ascii="Tahoma" w:hAnsi="Tahoma" w:cs="Tahoma"/>
                <w:color w:val="FFFFFF" w:themeColor="background1"/>
                <w:lang w:val="en-US"/>
              </w:rPr>
            </w:pPr>
          </w:p>
        </w:tc>
      </w:tr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1849B" w:themeFill="accent5" w:themeFillShade="BF"/>
            <w:vAlign w:val="center"/>
          </w:tcPr>
          <w:p w:rsidR="001455E5" w:rsidRPr="001455E5" w:rsidRDefault="001455E5" w:rsidP="001455E5">
            <w:pPr>
              <w:pStyle w:val="Arial9"/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1455E5">
              <w:rPr>
                <w:rFonts w:ascii="Tahoma" w:hAnsi="Tahoma" w:cs="Tahoma"/>
                <w:color w:val="FFFFFF" w:themeColor="background1"/>
                <w:lang w:val="en-US"/>
              </w:rPr>
              <w:t>Additional information:</w:t>
            </w:r>
          </w:p>
        </w:tc>
      </w:tr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55E5" w:rsidRPr="001455E5" w:rsidRDefault="001455E5" w:rsidP="001455E5">
            <w:pPr>
              <w:pStyle w:val="Arial9"/>
              <w:numPr>
                <w:ilvl w:val="0"/>
                <w:numId w:val="4"/>
              </w:numPr>
              <w:ind w:left="360"/>
              <w:rPr>
                <w:rFonts w:ascii="Tahoma" w:hAnsi="Tahoma" w:cs="Tahoma"/>
                <w:b/>
                <w:color w:val="auto"/>
                <w:lang w:val="en-US"/>
              </w:rPr>
            </w:pPr>
            <w:r w:rsidRPr="001455E5">
              <w:rPr>
                <w:rFonts w:ascii="Tahoma" w:hAnsi="Tahoma" w:cs="Tahoma"/>
                <w:b/>
                <w:color w:val="auto"/>
                <w:lang w:val="en-US"/>
              </w:rPr>
              <w:t>Disclose which method’s total used in single corporate inventory total, if single scope 1 +2 total reported</w:t>
            </w:r>
          </w:p>
        </w:tc>
      </w:tr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55E5" w:rsidRPr="00936D49" w:rsidRDefault="001455E5" w:rsidP="00EC7409">
            <w:pPr>
              <w:pStyle w:val="Arial9"/>
              <w:rPr>
                <w:rFonts w:ascii="Tahoma" w:hAnsi="Tahoma" w:cs="Tahoma"/>
                <w:color w:val="auto"/>
                <w:lang w:val="en-US"/>
              </w:rPr>
            </w:pPr>
          </w:p>
        </w:tc>
      </w:tr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55E5" w:rsidRPr="001455E5" w:rsidRDefault="001455E5" w:rsidP="001455E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1455E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Disclose that contractual instruments meet 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Scope 2  </w:t>
            </w:r>
            <w:r w:rsidRPr="001455E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Quality Criteria</w:t>
            </w:r>
          </w:p>
        </w:tc>
      </w:tr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55E5" w:rsidRPr="007A3B46" w:rsidRDefault="001455E5" w:rsidP="00EC7409"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</w:p>
        </w:tc>
      </w:tr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55E5" w:rsidRPr="001455E5" w:rsidRDefault="001455E5" w:rsidP="001455E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1455E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Disclose if residual mix is not available</w:t>
            </w:r>
          </w:p>
        </w:tc>
      </w:tr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55E5" w:rsidRDefault="001455E5" w:rsidP="00EC7409"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</w:p>
        </w:tc>
      </w:tr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55E5" w:rsidRPr="001455E5" w:rsidRDefault="001455E5" w:rsidP="001455E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1455E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Disclose which total used f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or goal setting (if applicable)</w:t>
            </w:r>
          </w:p>
        </w:tc>
      </w:tr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55E5" w:rsidRPr="001455E5" w:rsidRDefault="001455E5" w:rsidP="001455E5">
            <w:pPr>
              <w:pStyle w:val="ListParagraph"/>
              <w:ind w:left="36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</w:p>
        </w:tc>
      </w:tr>
      <w:tr w:rsidR="001455E5" w:rsidRPr="00936D49" w:rsidTr="001455E5">
        <w:trPr>
          <w:trHeight w:val="238"/>
        </w:trPr>
        <w:tc>
          <w:tcPr>
            <w:tcW w:w="9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55E5" w:rsidRPr="001455E5" w:rsidRDefault="001455E5" w:rsidP="001455E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1455E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Disclose which total used for scope 3, category 3 calculations 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(if applicable)</w:t>
            </w:r>
          </w:p>
        </w:tc>
      </w:tr>
    </w:tbl>
    <w:p w:rsidR="007A3B46" w:rsidRPr="00936D49" w:rsidRDefault="007A3B46" w:rsidP="0015113D">
      <w:pPr>
        <w:rPr>
          <w:rFonts w:ascii="Tahoma" w:hAnsi="Tahoma" w:cs="Tahoma"/>
          <w:sz w:val="20"/>
          <w:szCs w:val="20"/>
          <w:lang w:val="en-US"/>
        </w:rPr>
        <w:sectPr w:rsidR="007A3B46" w:rsidRPr="00936D49" w:rsidSect="00936D49">
          <w:headerReference w:type="default" r:id="rId10"/>
          <w:pgSz w:w="12240" w:h="15840"/>
          <w:pgMar w:top="1260" w:right="1440" w:bottom="1080" w:left="1440" w:header="720" w:footer="720" w:gutter="0"/>
          <w:cols w:space="720"/>
          <w:docGrid w:linePitch="360"/>
        </w:sect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lastRenderedPageBreak/>
        <w:t>ORGANIZATIONAL BOUNDARIES</w:t>
      </w:r>
    </w:p>
    <w:tbl>
      <w:tblPr>
        <w:tblW w:w="9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160"/>
        <w:gridCol w:w="2160"/>
        <w:gridCol w:w="2160"/>
      </w:tblGrid>
      <w:tr w:rsidR="00D54D69" w:rsidRPr="00936D49" w:rsidTr="004B0C01">
        <w:tc>
          <w:tcPr>
            <w:tcW w:w="3078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List of all legal entities or facilities over which reporting company has equity share, financial control or operational control</w:t>
            </w:r>
          </w:p>
        </w:tc>
        <w:tc>
          <w:tcPr>
            <w:tcW w:w="216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% equity share in legal entity</w:t>
            </w:r>
          </w:p>
        </w:tc>
        <w:tc>
          <w:tcPr>
            <w:tcW w:w="216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Does reporting company have financial control? </w:t>
            </w: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216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Does reporting company have operational control? (yes/no)</w:t>
            </w:r>
          </w:p>
        </w:tc>
      </w:tr>
      <w:tr w:rsidR="00D54D69" w:rsidRPr="00936D49" w:rsidTr="00DE7523">
        <w:trPr>
          <w:trHeight w:val="256"/>
        </w:trPr>
        <w:tc>
          <w:tcPr>
            <w:tcW w:w="3078" w:type="dxa"/>
            <w:vAlign w:val="center"/>
          </w:tcPr>
          <w:p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54D69" w:rsidRPr="00936D49" w:rsidRDefault="00D54D69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7523" w:rsidRPr="00936D49" w:rsidTr="00DE7523">
        <w:trPr>
          <w:trHeight w:val="256"/>
        </w:trPr>
        <w:tc>
          <w:tcPr>
            <w:tcW w:w="3078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7523" w:rsidRPr="00936D49" w:rsidTr="00DE7523">
        <w:trPr>
          <w:trHeight w:val="256"/>
        </w:trPr>
        <w:tc>
          <w:tcPr>
            <w:tcW w:w="3078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7523" w:rsidRPr="00936D49" w:rsidTr="00DE7523">
        <w:trPr>
          <w:trHeight w:val="256"/>
        </w:trPr>
        <w:tc>
          <w:tcPr>
            <w:tcW w:w="3078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DE7523" w:rsidRPr="00936D49" w:rsidRDefault="00DE7523" w:rsidP="00DE7523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D54D69" w:rsidRPr="00936D49" w:rsidTr="004B0C01">
        <w:tc>
          <w:tcPr>
            <w:tcW w:w="9558" w:type="dxa"/>
            <w:shd w:val="clear" w:color="auto" w:fill="B9E9E0"/>
          </w:tcPr>
          <w:p w:rsidR="00D54D69" w:rsidRPr="00936D49" w:rsidRDefault="00D54D69" w:rsidP="00773D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If the reporting company’s parent comp</w:t>
            </w:r>
            <w:r w:rsidR="00773D8A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any does not report emissions, include an </w:t>
            </w:r>
            <w:r w:rsidR="00773918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organizational diagram</w:t>
            </w: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that clearly defines relationship of </w:t>
            </w:r>
            <w:r w:rsidR="00773D8A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reporting subsidiar</w:t>
            </w:r>
            <w:r w:rsidR="00773D8A"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y as well as other subsidiaries</w:t>
            </w:r>
          </w:p>
        </w:tc>
      </w:tr>
      <w:tr w:rsidR="00D54D69" w:rsidRPr="00936D49" w:rsidTr="00773D8A">
        <w:tc>
          <w:tcPr>
            <w:tcW w:w="9558" w:type="dxa"/>
            <w:tcBorders>
              <w:bottom w:val="single" w:sz="4" w:space="0" w:color="auto"/>
            </w:tcBorders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p w:rsidR="00773D8A" w:rsidRPr="00936D49" w:rsidRDefault="00773D8A" w:rsidP="00D54D69">
      <w:pPr>
        <w:rPr>
          <w:rFonts w:ascii="Tahoma" w:hAnsi="Tahoma" w:cs="Tahoma"/>
          <w:sz w:val="20"/>
          <w:szCs w:val="20"/>
          <w:lang w:val="en-US"/>
        </w:r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INFORMATION ON EMISSIONS</w:t>
      </w:r>
    </w:p>
    <w:tbl>
      <w:tblPr>
        <w:tblStyle w:val="TableGrid"/>
        <w:tblW w:w="954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5940"/>
        <w:gridCol w:w="3600"/>
      </w:tblGrid>
      <w:tr w:rsidR="00D54D69" w:rsidRPr="00936D49" w:rsidTr="004B0C01">
        <w:trPr>
          <w:trHeight w:val="213"/>
        </w:trPr>
        <w:tc>
          <w:tcPr>
            <w:tcW w:w="9540" w:type="dxa"/>
            <w:gridSpan w:val="2"/>
            <w:shd w:val="clear" w:color="auto" w:fill="B9E9E0"/>
          </w:tcPr>
          <w:p w:rsidR="00D54D69" w:rsidRPr="00936D49" w:rsidRDefault="00D54D69" w:rsidP="00773D8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disaggregated by source types</w:t>
            </w:r>
          </w:p>
        </w:tc>
      </w:tr>
      <w:tr w:rsidR="00D54D69" w:rsidRPr="00936D49" w:rsidTr="004B0C01">
        <w:trPr>
          <w:trHeight w:val="213"/>
        </w:trPr>
        <w:tc>
          <w:tcPr>
            <w:tcW w:w="594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Scope 1: Direct Emissions from Owned/Controlled Operations</w:t>
            </w:r>
          </w:p>
        </w:tc>
        <w:tc>
          <w:tcPr>
            <w:tcW w:w="360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98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Stationary Combustion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213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Mobile Combustion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98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Process Sources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213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Fugitive Sources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213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irect Emissions from Agricultural Sources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4B0C01">
        <w:trPr>
          <w:trHeight w:val="198"/>
        </w:trPr>
        <w:tc>
          <w:tcPr>
            <w:tcW w:w="5940" w:type="dxa"/>
            <w:shd w:val="clear" w:color="auto" w:fill="B9E9E0"/>
          </w:tcPr>
          <w:p w:rsidR="00D54D69" w:rsidRPr="007A3B46" w:rsidRDefault="00D54D69" w:rsidP="00AD7CCC"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Scope 2: Indirect Emissions from the Use of Purchased Electricity, Steam, Heating and Cooling</w:t>
            </w:r>
            <w:r w:rsidR="007A3B46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="007A3B46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location-based method)</w:t>
            </w:r>
          </w:p>
        </w:tc>
        <w:tc>
          <w:tcPr>
            <w:tcW w:w="3600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213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Electricity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98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Steam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213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Heating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98"/>
        </w:trPr>
        <w:tc>
          <w:tcPr>
            <w:tcW w:w="5940" w:type="dxa"/>
          </w:tcPr>
          <w:p w:rsidR="00D54D69" w:rsidRPr="00936D49" w:rsidRDefault="00D54D69" w:rsidP="00AD7CCC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Cooling</w:t>
            </w:r>
          </w:p>
        </w:tc>
        <w:tc>
          <w:tcPr>
            <w:tcW w:w="3600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3B46" w:rsidRPr="00936D49" w:rsidTr="007A3B46">
        <w:trPr>
          <w:trHeight w:val="198"/>
        </w:trPr>
        <w:tc>
          <w:tcPr>
            <w:tcW w:w="5940" w:type="dxa"/>
            <w:shd w:val="clear" w:color="auto" w:fill="B6DDE8" w:themeFill="accent5" w:themeFillTint="66"/>
          </w:tcPr>
          <w:p w:rsidR="007A3B46" w:rsidRPr="007A3B46" w:rsidRDefault="007A3B46" w:rsidP="007A3B46"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Scope 2: Indirect Emissions from the Use of Purchased Electricity, Steam, Heating and Cooling</w: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market-based method)</w:t>
            </w:r>
          </w:p>
        </w:tc>
        <w:tc>
          <w:tcPr>
            <w:tcW w:w="3600" w:type="dxa"/>
            <w:shd w:val="clear" w:color="auto" w:fill="B6DDE8" w:themeFill="accent5" w:themeFillTint="66"/>
          </w:tcPr>
          <w:p w:rsidR="007A3B46" w:rsidRPr="00936D49" w:rsidRDefault="007A3B46" w:rsidP="00EC7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3B46" w:rsidRPr="00936D49" w:rsidTr="00773D8A">
        <w:trPr>
          <w:trHeight w:val="198"/>
        </w:trPr>
        <w:tc>
          <w:tcPr>
            <w:tcW w:w="5940" w:type="dxa"/>
          </w:tcPr>
          <w:p w:rsidR="007A3B46" w:rsidRPr="00936D49" w:rsidRDefault="007A3B46" w:rsidP="00EC7409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Electricity</w:t>
            </w:r>
          </w:p>
        </w:tc>
        <w:tc>
          <w:tcPr>
            <w:tcW w:w="3600" w:type="dxa"/>
          </w:tcPr>
          <w:p w:rsidR="007A3B46" w:rsidRPr="00936D49" w:rsidRDefault="007A3B46" w:rsidP="00EC7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3B46" w:rsidRPr="00936D49" w:rsidTr="00773D8A">
        <w:trPr>
          <w:trHeight w:val="198"/>
        </w:trPr>
        <w:tc>
          <w:tcPr>
            <w:tcW w:w="5940" w:type="dxa"/>
          </w:tcPr>
          <w:p w:rsidR="007A3B46" w:rsidRPr="00936D49" w:rsidRDefault="007A3B46" w:rsidP="00EC7409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Steam</w:t>
            </w:r>
          </w:p>
        </w:tc>
        <w:tc>
          <w:tcPr>
            <w:tcW w:w="3600" w:type="dxa"/>
          </w:tcPr>
          <w:p w:rsidR="007A3B46" w:rsidRPr="00936D49" w:rsidRDefault="007A3B46" w:rsidP="00EC7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3B46" w:rsidRPr="00936D49" w:rsidTr="00773D8A">
        <w:trPr>
          <w:trHeight w:val="198"/>
        </w:trPr>
        <w:tc>
          <w:tcPr>
            <w:tcW w:w="5940" w:type="dxa"/>
          </w:tcPr>
          <w:p w:rsidR="007A3B46" w:rsidRPr="00936D49" w:rsidRDefault="007A3B46" w:rsidP="00EC7409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Heating</w:t>
            </w:r>
          </w:p>
        </w:tc>
        <w:tc>
          <w:tcPr>
            <w:tcW w:w="3600" w:type="dxa"/>
          </w:tcPr>
          <w:p w:rsidR="007A3B46" w:rsidRPr="00936D49" w:rsidRDefault="007A3B46" w:rsidP="00EC7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3B46" w:rsidRPr="00936D49" w:rsidTr="00773D8A">
        <w:trPr>
          <w:trHeight w:val="198"/>
        </w:trPr>
        <w:tc>
          <w:tcPr>
            <w:tcW w:w="5940" w:type="dxa"/>
          </w:tcPr>
          <w:p w:rsidR="007A3B46" w:rsidRPr="00936D49" w:rsidRDefault="007A3B46" w:rsidP="00EC7409">
            <w:pPr>
              <w:numPr>
                <w:ilvl w:val="0"/>
                <w:numId w:val="2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Indirect Emissions from Purchased/Acquired Cooling</w:t>
            </w:r>
          </w:p>
        </w:tc>
        <w:tc>
          <w:tcPr>
            <w:tcW w:w="3600" w:type="dxa"/>
          </w:tcPr>
          <w:p w:rsidR="007A3B46" w:rsidRPr="00936D49" w:rsidRDefault="007A3B46" w:rsidP="00EC7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570"/>
      </w:tblGrid>
      <w:tr w:rsidR="00D54D69" w:rsidRPr="00936D49" w:rsidTr="00DF5B41">
        <w:tc>
          <w:tcPr>
            <w:tcW w:w="9558" w:type="dxa"/>
            <w:gridSpan w:val="2"/>
            <w:tcBorders>
              <w:bottom w:val="single" w:sz="4" w:space="0" w:color="000000"/>
            </w:tcBorders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Emissions disaggregated by facility (recommended for individual facilities with stationary combustion emissions over 10,000 mtCO2e)</w:t>
            </w:r>
          </w:p>
        </w:tc>
      </w:tr>
      <w:tr w:rsidR="00D54D69" w:rsidRPr="00936D49" w:rsidTr="00DF5B41">
        <w:tc>
          <w:tcPr>
            <w:tcW w:w="2988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cility</w:t>
            </w:r>
          </w:p>
        </w:tc>
        <w:tc>
          <w:tcPr>
            <w:tcW w:w="6570" w:type="dxa"/>
            <w:shd w:val="clear" w:color="auto" w:fill="B9E9E0"/>
          </w:tcPr>
          <w:p w:rsidR="00D54D69" w:rsidRPr="00936D49" w:rsidRDefault="00D54D69" w:rsidP="00AD7CC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ope 1 emissions</w:t>
            </w:r>
          </w:p>
        </w:tc>
      </w:tr>
      <w:tr w:rsidR="00D54D69" w:rsidRPr="00936D49" w:rsidTr="00DE7523">
        <w:tc>
          <w:tcPr>
            <w:tcW w:w="2988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:rsidTr="00DE7523">
        <w:tc>
          <w:tcPr>
            <w:tcW w:w="2988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:rsidTr="00DE7523">
        <w:tc>
          <w:tcPr>
            <w:tcW w:w="2988" w:type="dxa"/>
            <w:tcBorders>
              <w:bottom w:val="single" w:sz="4" w:space="0" w:color="000000"/>
            </w:tcBorders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570"/>
      </w:tblGrid>
      <w:tr w:rsidR="00D54D69" w:rsidRPr="00936D49" w:rsidTr="00DF5B41">
        <w:tc>
          <w:tcPr>
            <w:tcW w:w="9558" w:type="dxa"/>
            <w:gridSpan w:val="2"/>
            <w:tcBorders>
              <w:bottom w:val="single" w:sz="4" w:space="0" w:color="000000"/>
            </w:tcBorders>
            <w:shd w:val="clear" w:color="auto" w:fill="B9E9E0"/>
          </w:tcPr>
          <w:p w:rsidR="00D54D69" w:rsidRPr="00936D49" w:rsidRDefault="00D54D69" w:rsidP="00773D8A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>Emissions disaggregated by country</w:t>
            </w:r>
          </w:p>
        </w:tc>
      </w:tr>
      <w:tr w:rsidR="00D54D69" w:rsidRPr="00936D49" w:rsidTr="00DF5B41">
        <w:tc>
          <w:tcPr>
            <w:tcW w:w="2988" w:type="dxa"/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570" w:type="dxa"/>
            <w:shd w:val="clear" w:color="auto" w:fill="B9E9E0"/>
          </w:tcPr>
          <w:p w:rsidR="00D54D69" w:rsidRPr="00936D49" w:rsidRDefault="00D54D69" w:rsidP="00AD7CC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36D4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missions (specify Scopes included)</w:t>
            </w:r>
          </w:p>
        </w:tc>
      </w:tr>
      <w:tr w:rsidR="00D54D69" w:rsidRPr="00936D49" w:rsidTr="00DE7523">
        <w:tc>
          <w:tcPr>
            <w:tcW w:w="2988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:rsidTr="00DE7523">
        <w:tc>
          <w:tcPr>
            <w:tcW w:w="2988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4D69" w:rsidRPr="00936D49" w:rsidTr="00DE7523">
        <w:tc>
          <w:tcPr>
            <w:tcW w:w="2988" w:type="dxa"/>
            <w:tcBorders>
              <w:bottom w:val="single" w:sz="4" w:space="0" w:color="000000"/>
            </w:tcBorders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tcBorders>
              <w:bottom w:val="single" w:sz="4" w:space="0" w:color="auto"/>
            </w:tcBorders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attributable to own generation of electricity, heat, or stem that is sold or transferred to another organization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tcBorders>
              <w:bottom w:val="single" w:sz="4" w:space="0" w:color="auto"/>
            </w:tcBorders>
            <w:shd w:val="clear" w:color="auto" w:fill="B9E9E0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attributable to the generation of electricity, heat or steam that is purchased for re-sale to non-end users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tcBorders>
              <w:bottom w:val="single" w:sz="4" w:space="0" w:color="auto"/>
            </w:tcBorders>
            <w:shd w:val="clear" w:color="auto" w:fill="B9E9E0"/>
          </w:tcPr>
          <w:p w:rsidR="00D54D69" w:rsidRPr="00936D49" w:rsidRDefault="00D54D69" w:rsidP="00773D8A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Emissions from GHGs not covered by the Kyoto Protocol (e.g., CFCs, NOx,)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D69" w:rsidRPr="00936D49" w:rsidTr="00DF5B41">
        <w:tc>
          <w:tcPr>
            <w:tcW w:w="9576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the causes of emissions changes that did not trigger a base year emissions recalculation</w:t>
            </w:r>
          </w:p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(e.g., process changes, efficiency improvements, plant closures)</w:t>
            </w:r>
          </w:p>
        </w:tc>
      </w:tr>
      <w:tr w:rsidR="00D54D69" w:rsidRPr="00936D49" w:rsidTr="00AD7CCC">
        <w:tc>
          <w:tcPr>
            <w:tcW w:w="9576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233ECD" w:rsidRPr="00936D49" w:rsidRDefault="00233ECD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D69" w:rsidRPr="00936D49" w:rsidTr="00DF5B41">
        <w:tc>
          <w:tcPr>
            <w:tcW w:w="9576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GHG emissions data for all years between the base year and the reporting year (including details of and</w:t>
            </w:r>
          </w:p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reasons for recalculations, if appropriate) </w:t>
            </w:r>
          </w:p>
        </w:tc>
      </w:tr>
      <w:tr w:rsidR="00D54D69" w:rsidRPr="00936D49" w:rsidTr="00AD7CCC">
        <w:tc>
          <w:tcPr>
            <w:tcW w:w="9576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shd w:val="clear" w:color="auto" w:fill="B9E9E0"/>
          </w:tcPr>
          <w:p w:rsidR="00D54D69" w:rsidRPr="00936D49" w:rsidRDefault="00D54D69" w:rsidP="00773D8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Relevant ratio performance indicators (e.g. emissions per kilowatt-hour generated, </w:t>
            </w:r>
            <w:r w:rsidR="00773D8A"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sales, etc.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An outline of any GHG management/reduction programs or strategies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any contractual provisions addressing GHG-related risks and obligations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 w:rsidR="00D54D69" w:rsidRPr="00936D49" w:rsidTr="00DF5B41">
        <w:tc>
          <w:tcPr>
            <w:tcW w:w="9558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An outline of any external assurance provided and a copy of any verification statement, if applicable, of the reported emissions data. </w:t>
            </w:r>
          </w:p>
        </w:tc>
      </w:tr>
      <w:tr w:rsidR="00D54D69" w:rsidRPr="00936D49" w:rsidTr="00773D8A">
        <w:tc>
          <w:tcPr>
            <w:tcW w:w="9558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D69" w:rsidRPr="00936D49" w:rsidTr="00DF5B41">
        <w:tc>
          <w:tcPr>
            <w:tcW w:w="9576" w:type="dxa"/>
            <w:shd w:val="clear" w:color="auto" w:fill="B9E9E0"/>
          </w:tcPr>
          <w:p w:rsidR="00D54D69" w:rsidRPr="00936D49" w:rsidRDefault="00D54D69" w:rsidP="00936D4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the quality of the inventory (e.g., information on the causes and magnitude of uncertainties</w:t>
            </w:r>
            <w:r w:rsid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 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 emission estimates) and an outline of policies in place to improve inventory quality</w:t>
            </w:r>
          </w:p>
        </w:tc>
      </w:tr>
      <w:tr w:rsidR="00D54D69" w:rsidRPr="00936D49" w:rsidTr="00AD7CCC">
        <w:tc>
          <w:tcPr>
            <w:tcW w:w="9576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D69" w:rsidRPr="00936D49" w:rsidTr="00DF5B41">
        <w:tc>
          <w:tcPr>
            <w:tcW w:w="9576" w:type="dxa"/>
            <w:shd w:val="clear" w:color="auto" w:fill="B9E9E0"/>
          </w:tcPr>
          <w:p w:rsidR="00D54D69" w:rsidRPr="00936D49" w:rsidRDefault="00D54D69" w:rsidP="00AD7C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formation on any GHG sequestration</w:t>
            </w:r>
          </w:p>
        </w:tc>
      </w:tr>
      <w:tr w:rsidR="00D54D69" w:rsidRPr="00936D49" w:rsidTr="00AD7CCC">
        <w:tc>
          <w:tcPr>
            <w:tcW w:w="9576" w:type="dxa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p w:rsidR="000F580C" w:rsidRDefault="007A3B46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RECOMMENDED </w:t>
      </w:r>
      <w:r w:rsidR="001455E5">
        <w:rPr>
          <w:rFonts w:ascii="Tahoma" w:hAnsi="Tahoma" w:cs="Tahoma"/>
          <w:spacing w:val="20"/>
          <w:sz w:val="20"/>
          <w:szCs w:val="20"/>
          <w:lang w:val="en-US"/>
        </w:rPr>
        <w:t xml:space="preserve">SCOPE 2 and </w:t>
      </w:r>
      <w:r>
        <w:rPr>
          <w:rFonts w:ascii="Tahoma" w:hAnsi="Tahoma" w:cs="Tahoma"/>
          <w:spacing w:val="20"/>
          <w:sz w:val="20"/>
          <w:szCs w:val="20"/>
          <w:lang w:val="en-US"/>
        </w:rPr>
        <w:t>MARKET-BASED CONTRACTUAL INSTRUMENT DISCLOSURE:</w:t>
      </w:r>
    </w:p>
    <w:p w:rsidR="007A3B46" w:rsidRDefault="007A3B46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455E5" w:rsidRPr="00936D49" w:rsidTr="00EC7409">
        <w:tc>
          <w:tcPr>
            <w:tcW w:w="9576" w:type="dxa"/>
            <w:shd w:val="clear" w:color="auto" w:fill="B9E9E0"/>
          </w:tcPr>
          <w:p w:rsidR="001455E5" w:rsidRDefault="001455E5" w:rsidP="001455E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Annual consumption of electricity, steam, heat and cooling (kWh, </w:t>
            </w:r>
            <w:proofErr w:type="spellStart"/>
            <w:r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MWh</w:t>
            </w:r>
            <w:proofErr w:type="spellEnd"/>
            <w:r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, BTU, etc.) </w:t>
            </w:r>
          </w:p>
        </w:tc>
      </w:tr>
      <w:tr w:rsidR="001455E5" w:rsidRPr="00936D49" w:rsidTr="001455E5">
        <w:tc>
          <w:tcPr>
            <w:tcW w:w="9576" w:type="dxa"/>
            <w:shd w:val="clear" w:color="auto" w:fill="FFFFFF" w:themeFill="background1"/>
          </w:tcPr>
          <w:p w:rsidR="001455E5" w:rsidRDefault="001455E5" w:rsidP="00EC740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</w:p>
        </w:tc>
      </w:tr>
      <w:tr w:rsidR="007A3B46" w:rsidRPr="00936D49" w:rsidTr="00EC7409">
        <w:tc>
          <w:tcPr>
            <w:tcW w:w="9576" w:type="dxa"/>
            <w:shd w:val="clear" w:color="auto" w:fill="B9E9E0"/>
          </w:tcPr>
          <w:p w:rsidR="007A3B46" w:rsidRPr="00936D49" w:rsidRDefault="007A3B46" w:rsidP="00EC740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Instrument labels (Certification, Incremental funding programs)</w:t>
            </w:r>
          </w:p>
        </w:tc>
      </w:tr>
      <w:tr w:rsidR="007A3B46" w:rsidRPr="00936D49" w:rsidTr="00EC7409">
        <w:tc>
          <w:tcPr>
            <w:tcW w:w="9576" w:type="dxa"/>
          </w:tcPr>
          <w:p w:rsidR="007A3B46" w:rsidRPr="00936D49" w:rsidRDefault="007A3B46" w:rsidP="00EC7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3B46" w:rsidRPr="00936D49" w:rsidTr="007A3B46">
        <w:tc>
          <w:tcPr>
            <w:tcW w:w="9576" w:type="dxa"/>
            <w:shd w:val="clear" w:color="auto" w:fill="B6DDE8" w:themeFill="accent5" w:themeFillTint="66"/>
          </w:tcPr>
          <w:p w:rsidR="007A3B46" w:rsidRPr="00936D49" w:rsidRDefault="007A3B46" w:rsidP="007A3B4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Energy generation facility features  (Resource type, facility location, facility age)</w:t>
            </w:r>
          </w:p>
        </w:tc>
      </w:tr>
      <w:tr w:rsidR="007A3B46" w:rsidRPr="00936D49" w:rsidTr="00EC7409">
        <w:tc>
          <w:tcPr>
            <w:tcW w:w="9576" w:type="dxa"/>
          </w:tcPr>
          <w:p w:rsidR="007A3B46" w:rsidRPr="00936D49" w:rsidRDefault="007A3B46" w:rsidP="00EC74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3B46" w:rsidRPr="00936D49" w:rsidTr="007A3B46">
        <w:tc>
          <w:tcPr>
            <w:tcW w:w="9576" w:type="dxa"/>
            <w:shd w:val="clear" w:color="auto" w:fill="B6DDE8" w:themeFill="accent5" w:themeFillTint="66"/>
          </w:tcPr>
          <w:p w:rsidR="007A3B46" w:rsidRPr="00936D49" w:rsidRDefault="007A3B46" w:rsidP="007A3B4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lastRenderedPageBreak/>
              <w:t>Policy context  (supplier quotas, cap and trade, offsets, other policy instruments)</w:t>
            </w:r>
          </w:p>
        </w:tc>
      </w:tr>
      <w:tr w:rsidR="007A3B46" w:rsidRPr="00936D49" w:rsidTr="00EC7409">
        <w:tc>
          <w:tcPr>
            <w:tcW w:w="9576" w:type="dxa"/>
          </w:tcPr>
          <w:p w:rsidR="007A3B46" w:rsidRDefault="007A3B46" w:rsidP="00EC740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</w:p>
        </w:tc>
      </w:tr>
      <w:tr w:rsidR="007A3B46" w:rsidRPr="00936D49" w:rsidTr="007A3B46">
        <w:tc>
          <w:tcPr>
            <w:tcW w:w="9576" w:type="dxa"/>
            <w:shd w:val="clear" w:color="auto" w:fill="B6DDE8" w:themeFill="accent5" w:themeFillTint="66"/>
          </w:tcPr>
          <w:p w:rsidR="007A3B46" w:rsidRDefault="007A3B46" w:rsidP="00EC740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Role of corporate procurement in driving new energy projects</w:t>
            </w:r>
          </w:p>
        </w:tc>
      </w:tr>
      <w:tr w:rsidR="001455E5" w:rsidRPr="00936D49" w:rsidTr="001455E5">
        <w:tc>
          <w:tcPr>
            <w:tcW w:w="9576" w:type="dxa"/>
            <w:shd w:val="clear" w:color="auto" w:fill="FFFFFF" w:themeFill="background1"/>
          </w:tcPr>
          <w:p w:rsidR="001455E5" w:rsidRDefault="001455E5" w:rsidP="00EC740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</w:p>
        </w:tc>
      </w:tr>
      <w:tr w:rsidR="001455E5" w:rsidRPr="00936D49" w:rsidTr="007A3B46">
        <w:tc>
          <w:tcPr>
            <w:tcW w:w="9576" w:type="dxa"/>
            <w:shd w:val="clear" w:color="auto" w:fill="B6DDE8" w:themeFill="accent5" w:themeFillTint="66"/>
          </w:tcPr>
          <w:p w:rsidR="001455E5" w:rsidRDefault="001455E5" w:rsidP="00EC740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>Avoided emissions from a project or action</w:t>
            </w:r>
          </w:p>
        </w:tc>
      </w:tr>
      <w:tr w:rsidR="007A3B46" w:rsidRPr="00936D49" w:rsidTr="00EC7409">
        <w:tc>
          <w:tcPr>
            <w:tcW w:w="9576" w:type="dxa"/>
          </w:tcPr>
          <w:p w:rsidR="007A3B46" w:rsidRDefault="007A3B46" w:rsidP="00EC740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en-US"/>
              </w:rPr>
            </w:pPr>
          </w:p>
        </w:tc>
      </w:tr>
    </w:tbl>
    <w:p w:rsidR="007A3B46" w:rsidRDefault="007A3B46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 w:rsidR="007A3B46" w:rsidRDefault="007A3B46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 w:rsidR="007A3B46" w:rsidRDefault="007A3B46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 w:rsidR="007A3B46" w:rsidRPr="00936D49" w:rsidRDefault="007A3B46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 w:rsidR="000F580C" w:rsidRPr="00936D49" w:rsidRDefault="000F580C" w:rsidP="000F580C">
      <w:pPr>
        <w:rPr>
          <w:rFonts w:ascii="Tahoma" w:hAnsi="Tahoma" w:cs="Tahoma"/>
          <w:spacing w:val="20"/>
          <w:sz w:val="20"/>
          <w:szCs w:val="20"/>
          <w:lang w:val="en-US"/>
        </w:rPr>
      </w:pPr>
      <w:r w:rsidRPr="00936D49">
        <w:rPr>
          <w:rFonts w:ascii="Tahoma" w:hAnsi="Tahoma" w:cs="Tahoma"/>
          <w:spacing w:val="20"/>
          <w:sz w:val="20"/>
          <w:szCs w:val="20"/>
          <w:lang w:val="en-US"/>
        </w:rPr>
        <w:t>INFORMATION ON OFFS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3654"/>
      </w:tblGrid>
      <w:tr w:rsidR="00D54D69" w:rsidRPr="00936D49" w:rsidTr="00DF5B41"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B9E9E0"/>
            <w:vAlign w:val="center"/>
          </w:tcPr>
          <w:p w:rsidR="00D54D69" w:rsidRPr="00936D49" w:rsidRDefault="00D54D69" w:rsidP="00936D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Information on offsets that have been purchased or developed </w:t>
            </w:r>
            <w:r w:rsidRPr="00936D49">
              <w:rPr>
                <w:rFonts w:ascii="Tahoma" w:eastAsiaTheme="minorHAnsi" w:hAnsi="Tahoma" w:cs="Tahoma"/>
                <w:i/>
                <w:sz w:val="20"/>
                <w:szCs w:val="20"/>
                <w:lang w:val="en-US"/>
              </w:rPr>
              <w:t>outside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 the inventory boundary</w:t>
            </w:r>
          </w:p>
        </w:tc>
      </w:tr>
      <w:tr w:rsidR="00D54D69" w:rsidRPr="00936D49" w:rsidTr="00DF5B41">
        <w:trPr>
          <w:trHeight w:val="136"/>
        </w:trPr>
        <w:tc>
          <w:tcPr>
            <w:tcW w:w="2952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Quantity of GHGs (mtCO2e)</w:t>
            </w:r>
          </w:p>
        </w:tc>
        <w:tc>
          <w:tcPr>
            <w:tcW w:w="2952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Type of offset project</w:t>
            </w:r>
          </w:p>
        </w:tc>
        <w:tc>
          <w:tcPr>
            <w:tcW w:w="3654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Were the offsets verified/certified and/or approved by an external GHG program (e.g., CDM)</w:t>
            </w:r>
          </w:p>
        </w:tc>
      </w:tr>
      <w:tr w:rsidR="00D54D69" w:rsidRPr="00936D49" w:rsidTr="00773D8A">
        <w:trPr>
          <w:trHeight w:val="136"/>
        </w:trPr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36"/>
        </w:trPr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3654"/>
      </w:tblGrid>
      <w:tr w:rsidR="00D54D69" w:rsidRPr="00936D49" w:rsidTr="00DF5B41"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B9E9E0"/>
            <w:vAlign w:val="center"/>
          </w:tcPr>
          <w:p w:rsidR="00D54D69" w:rsidRPr="00936D49" w:rsidRDefault="00D54D69" w:rsidP="00936D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Information on reductions </w:t>
            </w:r>
            <w:r w:rsidRPr="00936D49">
              <w:rPr>
                <w:rFonts w:ascii="Tahoma" w:eastAsiaTheme="minorHAnsi" w:hAnsi="Tahoma" w:cs="Tahoma"/>
                <w:i/>
                <w:sz w:val="20"/>
                <w:szCs w:val="20"/>
                <w:lang w:val="en-US"/>
              </w:rPr>
              <w:t>inside</w:t>
            </w:r>
            <w:r w:rsidRPr="00936D49">
              <w:rPr>
                <w:rFonts w:ascii="Tahoma" w:eastAsiaTheme="minorHAnsi" w:hAnsi="Tahoma" w:cs="Tahoma"/>
                <w:sz w:val="20"/>
                <w:szCs w:val="20"/>
                <w:lang w:val="en-US"/>
              </w:rPr>
              <w:t xml:space="preserve"> the inventory boundary that have been sold/transferred as offsets to a third party.</w:t>
            </w:r>
          </w:p>
        </w:tc>
      </w:tr>
      <w:tr w:rsidR="00D54D69" w:rsidRPr="00936D49" w:rsidTr="00DF5B41">
        <w:trPr>
          <w:trHeight w:val="136"/>
        </w:trPr>
        <w:tc>
          <w:tcPr>
            <w:tcW w:w="2952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Quantity of GHGs (mtCO2e)</w:t>
            </w:r>
          </w:p>
        </w:tc>
        <w:tc>
          <w:tcPr>
            <w:tcW w:w="2952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D49">
              <w:rPr>
                <w:rFonts w:ascii="Tahoma" w:hAnsi="Tahoma" w:cs="Tahoma"/>
                <w:sz w:val="20"/>
                <w:szCs w:val="20"/>
              </w:rPr>
              <w:t>Type of offset project</w:t>
            </w:r>
          </w:p>
        </w:tc>
        <w:tc>
          <w:tcPr>
            <w:tcW w:w="3654" w:type="dxa"/>
            <w:shd w:val="clear" w:color="auto" w:fill="B9E9E0"/>
            <w:vAlign w:val="center"/>
          </w:tcPr>
          <w:p w:rsidR="00D54D69" w:rsidRPr="00936D49" w:rsidRDefault="00D54D69" w:rsidP="000F580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36D49">
              <w:rPr>
                <w:rFonts w:ascii="Tahoma" w:hAnsi="Tahoma" w:cs="Tahoma"/>
                <w:sz w:val="20"/>
                <w:szCs w:val="20"/>
                <w:lang w:val="en-US"/>
              </w:rPr>
              <w:t>Were the offsets verified/certified and/or approved by an external GHG program (e.g., CDM)</w:t>
            </w:r>
          </w:p>
        </w:tc>
      </w:tr>
      <w:tr w:rsidR="00D54D69" w:rsidRPr="00936D49" w:rsidTr="00773D8A">
        <w:trPr>
          <w:trHeight w:val="136"/>
        </w:trPr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54D69" w:rsidRPr="00936D49" w:rsidTr="00773D8A">
        <w:trPr>
          <w:trHeight w:val="136"/>
        </w:trPr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 w:rsidR="00D54D69" w:rsidRPr="00936D49" w:rsidRDefault="00D54D69" w:rsidP="00AD7CC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D54D69" w:rsidRPr="00936D49" w:rsidRDefault="00D54D69" w:rsidP="00D54D69">
      <w:pPr>
        <w:rPr>
          <w:rFonts w:ascii="Tahoma" w:hAnsi="Tahoma" w:cs="Tahoma"/>
          <w:sz w:val="20"/>
          <w:szCs w:val="20"/>
          <w:lang w:val="en-US"/>
        </w:rPr>
      </w:pPr>
    </w:p>
    <w:sectPr w:rsidR="00D54D69" w:rsidRPr="00936D49" w:rsidSect="006C2D5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65" w:rsidRDefault="00C83E65" w:rsidP="00F86FA7">
      <w:r>
        <w:separator/>
      </w:r>
    </w:p>
  </w:endnote>
  <w:endnote w:type="continuationSeparator" w:id="0">
    <w:p w:rsidR="00C83E65" w:rsidRDefault="00C83E65" w:rsidP="00F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65" w:rsidRDefault="00C83E65" w:rsidP="00F86FA7">
      <w:r>
        <w:separator/>
      </w:r>
    </w:p>
  </w:footnote>
  <w:footnote w:type="continuationSeparator" w:id="0">
    <w:p w:rsidR="00C83E65" w:rsidRDefault="00C83E65" w:rsidP="00F8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0C" w:rsidRPr="00A31786" w:rsidRDefault="005A5ACC" w:rsidP="00233ECD">
    <w:pPr>
      <w:pStyle w:val="Header"/>
      <w:shd w:val="clear" w:color="auto" w:fill="000000" w:themeFill="text1"/>
      <w:jc w:val="center"/>
      <w:rPr>
        <w:rFonts w:ascii="Tahoma" w:hAnsi="Tahoma" w:cs="Tahoma"/>
        <w:i/>
        <w:color w:val="FFFFFF" w:themeColor="background1"/>
        <w:spacing w:val="20"/>
        <w:sz w:val="22"/>
        <w:lang w:val="en-US"/>
      </w:rPr>
    </w:pPr>
    <w:r w:rsidRPr="004A20E2">
      <w:rPr>
        <w:rFonts w:ascii="Tahoma" w:hAnsi="Tahoma" w:cs="Tahoma"/>
        <w:color w:val="FFFFFF" w:themeColor="background1"/>
        <w:sz w:val="20"/>
        <w:lang w:val="en-US"/>
      </w:rPr>
      <w:t xml:space="preserve">This is not the official reporting template of the WRI/WBCSD GHG Protocol.  It is a sample template meant to help outline the reporting requirements of the GHG Protocol </w:t>
    </w:r>
    <w:r w:rsidRPr="00A31786">
      <w:rPr>
        <w:rFonts w:ascii="Tahoma" w:hAnsi="Tahoma" w:cs="Tahoma"/>
        <w:i/>
        <w:color w:val="FFFFFF" w:themeColor="background1"/>
        <w:sz w:val="20"/>
        <w:lang w:val="en-US"/>
      </w:rPr>
      <w:t xml:space="preserve">Corporate </w:t>
    </w:r>
    <w:r w:rsidR="00A31786">
      <w:rPr>
        <w:rFonts w:ascii="Tahoma" w:hAnsi="Tahoma" w:cs="Tahoma"/>
        <w:i/>
        <w:color w:val="FFFFFF" w:themeColor="background1"/>
        <w:sz w:val="20"/>
        <w:lang w:val="en-US"/>
      </w:rPr>
      <w:t xml:space="preserve">Standard </w:t>
    </w:r>
    <w:r w:rsidR="00A31786">
      <w:rPr>
        <w:rFonts w:ascii="Tahoma" w:hAnsi="Tahoma" w:cs="Tahoma"/>
        <w:color w:val="FFFFFF" w:themeColor="background1"/>
        <w:sz w:val="20"/>
        <w:lang w:val="en-US"/>
      </w:rPr>
      <w:t xml:space="preserve">and the amending </w:t>
    </w:r>
    <w:r w:rsidR="00A31786">
      <w:rPr>
        <w:rFonts w:ascii="Tahoma" w:hAnsi="Tahoma" w:cs="Tahoma"/>
        <w:i/>
        <w:color w:val="FFFFFF" w:themeColor="background1"/>
        <w:sz w:val="20"/>
        <w:lang w:val="en-US"/>
      </w:rPr>
      <w:t>Scope 2 Guidanc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9" w:rsidRPr="000B7B12" w:rsidRDefault="00773D8A" w:rsidP="00D54D69">
    <w:pPr>
      <w:pStyle w:val="Header"/>
      <w:jc w:val="center"/>
      <w:rPr>
        <w:rFonts w:ascii="Tahoma" w:hAnsi="Tahoma" w:cs="Tahoma"/>
        <w:spacing w:val="20"/>
        <w:sz w:val="28"/>
        <w:lang w:val="en-US"/>
      </w:rPr>
    </w:pPr>
    <w:r w:rsidRPr="000B7B12">
      <w:rPr>
        <w:rFonts w:ascii="Tahoma" w:hAnsi="Tahoma" w:cs="Tahoma"/>
        <w:spacing w:val="20"/>
        <w:sz w:val="28"/>
        <w:lang w:val="en-US"/>
      </w:rPr>
      <w:t>REQUIRED 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8A" w:rsidRPr="000B7B12" w:rsidRDefault="00773D8A" w:rsidP="00D54D69">
    <w:pPr>
      <w:pStyle w:val="Header"/>
      <w:jc w:val="center"/>
      <w:rPr>
        <w:rFonts w:ascii="Tahoma" w:hAnsi="Tahoma" w:cs="Tahoma"/>
        <w:spacing w:val="20"/>
        <w:sz w:val="28"/>
        <w:lang w:val="en-US"/>
      </w:rPr>
    </w:pPr>
    <w:r w:rsidRPr="000B7B12">
      <w:rPr>
        <w:rFonts w:ascii="Tahoma" w:hAnsi="Tahoma" w:cs="Tahoma"/>
        <w:spacing w:val="20"/>
        <w:sz w:val="28"/>
        <w:lang w:val="en-US"/>
      </w:rPr>
      <w:t>Optional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75A"/>
    <w:multiLevelType w:val="hybridMultilevel"/>
    <w:tmpl w:val="7BF62C5A"/>
    <w:lvl w:ilvl="0" w:tplc="E3FE15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515220"/>
    <w:multiLevelType w:val="hybridMultilevel"/>
    <w:tmpl w:val="BFBE521A"/>
    <w:lvl w:ilvl="0" w:tplc="1130A3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93B1FDF"/>
    <w:multiLevelType w:val="hybridMultilevel"/>
    <w:tmpl w:val="40C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54735"/>
    <w:multiLevelType w:val="hybridMultilevel"/>
    <w:tmpl w:val="E81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E3"/>
    <w:rsid w:val="000B7B12"/>
    <w:rsid w:val="000F580C"/>
    <w:rsid w:val="00140042"/>
    <w:rsid w:val="001455E5"/>
    <w:rsid w:val="00150229"/>
    <w:rsid w:val="0015113D"/>
    <w:rsid w:val="001743B4"/>
    <w:rsid w:val="001B7E01"/>
    <w:rsid w:val="00233ECD"/>
    <w:rsid w:val="002475A5"/>
    <w:rsid w:val="002F40A9"/>
    <w:rsid w:val="003758F9"/>
    <w:rsid w:val="00386D81"/>
    <w:rsid w:val="003B0D34"/>
    <w:rsid w:val="004348A8"/>
    <w:rsid w:val="004A20E2"/>
    <w:rsid w:val="004B0C01"/>
    <w:rsid w:val="004B7B13"/>
    <w:rsid w:val="004C3DB5"/>
    <w:rsid w:val="005121FD"/>
    <w:rsid w:val="00550DE6"/>
    <w:rsid w:val="005721B1"/>
    <w:rsid w:val="005A5ACC"/>
    <w:rsid w:val="005B3B67"/>
    <w:rsid w:val="005C2CA1"/>
    <w:rsid w:val="00601D3C"/>
    <w:rsid w:val="00603BCF"/>
    <w:rsid w:val="00686623"/>
    <w:rsid w:val="006A03F1"/>
    <w:rsid w:val="006C2D52"/>
    <w:rsid w:val="006D1369"/>
    <w:rsid w:val="00723DED"/>
    <w:rsid w:val="007368FF"/>
    <w:rsid w:val="00773918"/>
    <w:rsid w:val="00773D8A"/>
    <w:rsid w:val="007917F4"/>
    <w:rsid w:val="007A3B46"/>
    <w:rsid w:val="00862290"/>
    <w:rsid w:val="0086601D"/>
    <w:rsid w:val="008820E3"/>
    <w:rsid w:val="00894EE7"/>
    <w:rsid w:val="008B118B"/>
    <w:rsid w:val="008B2380"/>
    <w:rsid w:val="00936D49"/>
    <w:rsid w:val="00947653"/>
    <w:rsid w:val="009B09DC"/>
    <w:rsid w:val="009E3548"/>
    <w:rsid w:val="00A14F96"/>
    <w:rsid w:val="00A31786"/>
    <w:rsid w:val="00A759AB"/>
    <w:rsid w:val="00AD754F"/>
    <w:rsid w:val="00B1476A"/>
    <w:rsid w:val="00BA377E"/>
    <w:rsid w:val="00BD7C8A"/>
    <w:rsid w:val="00BF06FA"/>
    <w:rsid w:val="00C40C1E"/>
    <w:rsid w:val="00C83E65"/>
    <w:rsid w:val="00CD26F4"/>
    <w:rsid w:val="00CF247A"/>
    <w:rsid w:val="00D54D69"/>
    <w:rsid w:val="00D57521"/>
    <w:rsid w:val="00DE7523"/>
    <w:rsid w:val="00DF5B41"/>
    <w:rsid w:val="00E07DC4"/>
    <w:rsid w:val="00E42BDD"/>
    <w:rsid w:val="00E91619"/>
    <w:rsid w:val="00F318A3"/>
    <w:rsid w:val="00F4588A"/>
    <w:rsid w:val="00F463E7"/>
    <w:rsid w:val="00F74041"/>
    <w:rsid w:val="00F86FA7"/>
    <w:rsid w:val="00FA3E51"/>
    <w:rsid w:val="00FB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E3"/>
    <w:rPr>
      <w:rFonts w:ascii="Times New Roman" w:eastAsia="Times New Roman" w:hAnsi="Times New Roman" w:cs="Times New Roman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82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0E3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E3"/>
    <w:rPr>
      <w:rFonts w:ascii="Tahoma" w:eastAsia="Times New Roman" w:hAnsi="Tahoma" w:cs="Tahoma"/>
      <w:sz w:val="16"/>
      <w:szCs w:val="16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0E3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rsid w:val="00F86FA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86F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86FA7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86FA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9">
    <w:name w:val="Arial 9"/>
    <w:basedOn w:val="Normal"/>
    <w:rsid w:val="001743B4"/>
    <w:rPr>
      <w:rFonts w:cs="Arial"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4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D69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D54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D69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145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E3"/>
    <w:rPr>
      <w:rFonts w:ascii="Times New Roman" w:eastAsia="Times New Roman" w:hAnsi="Times New Roman" w:cs="Times New Roman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82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0E3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E3"/>
    <w:rPr>
      <w:rFonts w:ascii="Tahoma" w:eastAsia="Times New Roman" w:hAnsi="Tahoma" w:cs="Tahoma"/>
      <w:sz w:val="16"/>
      <w:szCs w:val="16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0E3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rsid w:val="00F86FA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86F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F86FA7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86FA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9">
    <w:name w:val="Arial 9"/>
    <w:basedOn w:val="Normal"/>
    <w:rsid w:val="001743B4"/>
    <w:rPr>
      <w:rFonts w:cs="Arial"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4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D69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D54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D69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14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9699F1D82E8489539652D1D3605E0" ma:contentTypeVersion="14" ma:contentTypeDescription="Create a new document." ma:contentTypeScope="" ma:versionID="7f9de84e41ab407733e1146335bf5678">
  <xsd:schema xmlns:xsd="http://www.w3.org/2001/XMLSchema" xmlns:xs="http://www.w3.org/2001/XMLSchema" xmlns:p="http://schemas.microsoft.com/office/2006/metadata/properties" xmlns:ns1="http://schemas.microsoft.com/sharepoint/v3" xmlns:ns2="0f2b0006-c2ac-4c37-974f-93953e9e2787" xmlns:ns3="f1a64cc1-e1f5-4dc9-b425-36e48be156d1" targetNamespace="http://schemas.microsoft.com/office/2006/metadata/properties" ma:root="true" ma:fieldsID="fd0de4771770fc8b85fe80b92f9339eb" ns1:_="" ns2:_="" ns3:_="">
    <xsd:import namespace="http://schemas.microsoft.com/sharepoint/v3"/>
    <xsd:import namespace="0f2b0006-c2ac-4c37-974f-93953e9e2787"/>
    <xsd:import namespace="f1a64cc1-e1f5-4dc9-b425-36e48be156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0006-c2ac-4c37-974f-93953e9e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64cc1-e1f5-4dc9-b425-36e48be1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E3DDF7-1130-42B3-9853-FF002D589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91184-F351-41BF-8000-FB8B622FA4D5}"/>
</file>

<file path=customXml/itemProps3.xml><?xml version="1.0" encoding="utf-8"?>
<ds:datastoreItem xmlns:ds="http://schemas.openxmlformats.org/officeDocument/2006/customXml" ds:itemID="{0FA8E407-08A9-4012-B7A3-5B2FE36A68D4}"/>
</file>

<file path=customXml/itemProps4.xml><?xml version="1.0" encoding="utf-8"?>
<ds:datastoreItem xmlns:ds="http://schemas.openxmlformats.org/officeDocument/2006/customXml" ds:itemID="{ABDBF213-3C2D-4853-8D89-70E1B3F8D5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3</Words>
  <Characters>6123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RESOURCES INSTITUTE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igh.robinson</dc:creator>
  <cp:lastModifiedBy>Stephen Russell</cp:lastModifiedBy>
  <cp:revision>2</cp:revision>
  <cp:lastPrinted>2012-03-12T15:26:00Z</cp:lastPrinted>
  <dcterms:created xsi:type="dcterms:W3CDTF">2015-01-28T14:44:00Z</dcterms:created>
  <dcterms:modified xsi:type="dcterms:W3CDTF">2015-0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9699F1D82E8489539652D1D3605E0</vt:lpwstr>
  </property>
  <property fmtid="{D5CDD505-2E9C-101B-9397-08002B2CF9AE}" pid="3" name="Order">
    <vt:r8>33700</vt:r8>
  </property>
  <property fmtid="{D5CDD505-2E9C-101B-9397-08002B2CF9AE}" pid="4" name="_CopySource">
    <vt:lpwstr>https://onewri-my.sharepoint.com/personal/yelena_akopian_wri_org/Documents/For Kai/Corporate Standard/Day 3/7_GHG Protocol Reporting Template (updated).docx</vt:lpwstr>
  </property>
  <property fmtid="{D5CDD505-2E9C-101B-9397-08002B2CF9AE}" pid="5" name="_SourceUrl">
    <vt:lpwstr/>
  </property>
  <property fmtid="{D5CDD505-2E9C-101B-9397-08002B2CF9AE}" pid="6" name="_SharedFileIndex">
    <vt:lpwstr/>
  </property>
</Properties>
</file>